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7B" w:rsidRPr="00FC2403" w:rsidRDefault="002A647F" w:rsidP="005229D6">
      <w:pPr>
        <w:jc w:val="center"/>
        <w:outlineLvl w:val="1"/>
        <w:rPr>
          <w:b/>
          <w:color w:val="00B050"/>
          <w:sz w:val="36"/>
          <w:szCs w:val="36"/>
          <w:lang w:val="uk-UA"/>
        </w:rPr>
      </w:pPr>
      <w:bookmarkStart w:id="0" w:name="bookmark1"/>
      <w:r w:rsidRPr="005229D6">
        <w:rPr>
          <w:b/>
          <w:color w:val="00B050"/>
          <w:sz w:val="36"/>
          <w:szCs w:val="36"/>
          <w:lang w:val="uk-UA"/>
        </w:rPr>
        <w:t>ДИВОСВІТ ПРИРОДИ</w:t>
      </w:r>
      <w:bookmarkEnd w:id="0"/>
    </w:p>
    <w:p w:rsidR="00BD6E75" w:rsidRPr="005229D6" w:rsidRDefault="002A647F" w:rsidP="00D07E7B">
      <w:pPr>
        <w:jc w:val="both"/>
        <w:outlineLvl w:val="1"/>
        <w:rPr>
          <w:lang w:val="uk-UA"/>
        </w:rPr>
      </w:pPr>
      <w:r w:rsidRPr="005229D6">
        <w:rPr>
          <w:b/>
          <w:sz w:val="28"/>
          <w:lang w:val="uk-UA"/>
        </w:rPr>
        <w:t>Мета</w:t>
      </w:r>
      <w:r w:rsidRPr="005229D6">
        <w:rPr>
          <w:b/>
          <w:lang w:val="uk-UA"/>
        </w:rPr>
        <w:t>:</w:t>
      </w:r>
      <w:r w:rsidR="00D07E7B">
        <w:rPr>
          <w:lang w:val="uk-UA"/>
        </w:rPr>
        <w:t xml:space="preserve">  </w:t>
      </w:r>
      <w:r w:rsidRPr="005229D6">
        <w:rPr>
          <w:lang w:val="uk-UA"/>
        </w:rPr>
        <w:t>розвивати смислову та образну пам'ять, вміння узагальнювати; розвивати кміт</w:t>
      </w:r>
      <w:r w:rsidR="005229D6">
        <w:rPr>
          <w:lang w:val="uk-UA"/>
        </w:rPr>
        <w:t xml:space="preserve">- </w:t>
      </w:r>
      <w:r w:rsidRPr="005229D6">
        <w:rPr>
          <w:lang w:val="uk-UA"/>
        </w:rPr>
        <w:t>ливість, швидкість мис</w:t>
      </w:r>
      <w:r w:rsidRPr="005229D6">
        <w:rPr>
          <w:lang w:val="uk-UA"/>
        </w:rPr>
        <w:softHyphen/>
        <w:t xml:space="preserve">лення, творчі можливості учнів; виховувати любов до </w:t>
      </w:r>
      <w:r>
        <w:t>природи, турбот</w:t>
      </w:r>
      <w:r w:rsidR="005229D6">
        <w:rPr>
          <w:lang w:val="uk-UA"/>
        </w:rPr>
        <w:t xml:space="preserve">- </w:t>
      </w:r>
      <w:r>
        <w:t>ливе ставлення до неї; прищеплювати вміння культурно поводитись на природі.</w:t>
      </w:r>
    </w:p>
    <w:p w:rsidR="00BD6E75" w:rsidRDefault="002A647F" w:rsidP="00D07E7B">
      <w:pPr>
        <w:jc w:val="both"/>
      </w:pPr>
      <w:r w:rsidRPr="002849BA">
        <w:rPr>
          <w:b/>
          <w:sz w:val="28"/>
        </w:rPr>
        <w:t>Обладнання:</w:t>
      </w:r>
      <w:r>
        <w:t xml:space="preserve"> </w:t>
      </w:r>
      <w:r w:rsidR="002849BA">
        <w:rPr>
          <w:lang w:val="uk-UA"/>
        </w:rPr>
        <w:t xml:space="preserve"> </w:t>
      </w:r>
      <w:r>
        <w:t xml:space="preserve">малюнки із зображенням рослин, тварин; магнітофонний спів пташок; </w:t>
      </w:r>
      <w:r w:rsidR="00D07E7B">
        <w:t>емб</w:t>
      </w:r>
      <w:r w:rsidR="005229D6">
        <w:rPr>
          <w:lang w:val="uk-UA"/>
        </w:rPr>
        <w:t xml:space="preserve">- </w:t>
      </w:r>
      <w:r w:rsidR="00D07E7B">
        <w:t>ле</w:t>
      </w:r>
      <w:r>
        <w:t>ми команд; секундо</w:t>
      </w:r>
      <w:r>
        <w:softHyphen/>
        <w:t>мір; «чорний ящик»; картки.</w:t>
      </w:r>
    </w:p>
    <w:p w:rsidR="00BD6E75" w:rsidRPr="00D07E7B" w:rsidRDefault="00F058C4" w:rsidP="00D07E7B">
      <w:pPr>
        <w:jc w:val="both"/>
        <w:rPr>
          <w:b/>
          <w:sz w:val="28"/>
          <w:lang w:val="uk-UA"/>
        </w:rPr>
      </w:pPr>
      <w:r w:rsidRPr="002849BA">
        <w:rPr>
          <w:b/>
          <w:sz w:val="28"/>
          <w:lang w:val="uk-UA"/>
        </w:rPr>
        <w:t xml:space="preserve">                               </w:t>
      </w:r>
      <w:r w:rsidR="00D07E7B">
        <w:rPr>
          <w:b/>
          <w:sz w:val="28"/>
          <w:lang w:val="uk-UA"/>
        </w:rPr>
        <w:t xml:space="preserve">  </w:t>
      </w:r>
      <w:r w:rsidRPr="002849BA">
        <w:rPr>
          <w:b/>
          <w:sz w:val="28"/>
          <w:lang w:val="uk-UA"/>
        </w:rPr>
        <w:t xml:space="preserve">  </w:t>
      </w:r>
      <w:r w:rsidR="00D07E7B">
        <w:rPr>
          <w:b/>
          <w:sz w:val="28"/>
        </w:rPr>
        <w:t>ХІД</w:t>
      </w:r>
      <w:r w:rsidR="00D07E7B">
        <w:rPr>
          <w:b/>
          <w:sz w:val="28"/>
          <w:lang w:val="uk-UA"/>
        </w:rPr>
        <w:t xml:space="preserve">  ЗАХОДУ</w:t>
      </w:r>
    </w:p>
    <w:p w:rsidR="00BD6E75" w:rsidRPr="002849BA" w:rsidRDefault="002A647F" w:rsidP="00D07E7B">
      <w:pPr>
        <w:tabs>
          <w:tab w:val="left" w:pos="238"/>
        </w:tabs>
        <w:jc w:val="both"/>
        <w:rPr>
          <w:b/>
          <w:sz w:val="28"/>
        </w:rPr>
      </w:pPr>
      <w:r w:rsidRPr="002849BA">
        <w:rPr>
          <w:b/>
          <w:sz w:val="28"/>
        </w:rPr>
        <w:t>I.</w:t>
      </w:r>
      <w:r w:rsidRPr="002849BA">
        <w:rPr>
          <w:b/>
          <w:sz w:val="28"/>
        </w:rPr>
        <w:tab/>
        <w:t>Організаційна частина</w:t>
      </w:r>
    </w:p>
    <w:p w:rsidR="002849BA" w:rsidRDefault="002849BA" w:rsidP="00D07E7B">
      <w:pPr>
        <w:jc w:val="both"/>
        <w:rPr>
          <w:lang w:val="uk-UA"/>
        </w:rPr>
        <w:sectPr w:rsidR="002849BA" w:rsidSect="005229D6">
          <w:type w:val="continuous"/>
          <w:pgSz w:w="11909" w:h="16834"/>
          <w:pgMar w:top="142" w:right="720" w:bottom="720" w:left="720" w:header="0" w:footer="3" w:gutter="0"/>
          <w:cols w:space="720"/>
          <w:noEndnote/>
          <w:docGrid w:linePitch="360"/>
        </w:sectPr>
      </w:pPr>
    </w:p>
    <w:p w:rsidR="002849BA" w:rsidRDefault="002849BA" w:rsidP="00D07E7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</w:t>
      </w:r>
      <w:r>
        <w:t>Наш дивний світ, такий, як казка.</w:t>
      </w:r>
    </w:p>
    <w:p w:rsidR="002849BA" w:rsidRDefault="00D07E7B" w:rsidP="00D07E7B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2849BA">
        <w:t xml:space="preserve"> Он в небі хмаронька пливе. </w:t>
      </w:r>
    </w:p>
    <w:p w:rsidR="002849BA" w:rsidRDefault="002849BA" w:rsidP="00D07E7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t>Тож бережи його, будь ласка.</w:t>
      </w:r>
    </w:p>
    <w:p w:rsidR="002849BA" w:rsidRDefault="002849BA" w:rsidP="00D07E7B">
      <w:pPr>
        <w:jc w:val="both"/>
        <w:rPr>
          <w:lang w:val="uk-UA"/>
        </w:rPr>
      </w:pPr>
      <w:r>
        <w:t xml:space="preserve"> </w:t>
      </w:r>
      <w:r>
        <w:rPr>
          <w:lang w:val="uk-UA"/>
        </w:rPr>
        <w:t xml:space="preserve">       </w:t>
      </w:r>
      <w:r>
        <w:t xml:space="preserve">Все в ньому гарне і живе. </w:t>
      </w:r>
    </w:p>
    <w:p w:rsidR="002849BA" w:rsidRDefault="00D07E7B" w:rsidP="00D07E7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2849BA">
        <w:t>Он квітка полум'ям палає,</w:t>
      </w:r>
    </w:p>
    <w:p w:rsidR="002849BA" w:rsidRDefault="00D07E7B" w:rsidP="00D07E7B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849BA">
        <w:t xml:space="preserve">І ясне сонечко блищить. </w:t>
      </w:r>
    </w:p>
    <w:p w:rsidR="002849BA" w:rsidRDefault="00D07E7B" w:rsidP="00D07E7B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849BA">
        <w:rPr>
          <w:lang w:val="uk-UA"/>
        </w:rPr>
        <w:t xml:space="preserve"> </w:t>
      </w:r>
      <w:r w:rsidR="002849BA">
        <w:t xml:space="preserve">Чарівна пташечка співає — </w:t>
      </w:r>
    </w:p>
    <w:p w:rsidR="002849BA" w:rsidRDefault="00D07E7B" w:rsidP="00D07E7B">
      <w:pPr>
        <w:jc w:val="both"/>
      </w:pPr>
      <w:r>
        <w:rPr>
          <w:lang w:val="uk-UA"/>
        </w:rPr>
        <w:t xml:space="preserve">     </w:t>
      </w:r>
      <w:r w:rsidR="002849BA">
        <w:t xml:space="preserve">Все в дивосвіт прийшло, </w:t>
      </w:r>
      <w:r w:rsidR="002849BA">
        <w:rPr>
          <w:lang w:val="uk-UA"/>
        </w:rPr>
        <w:t>щ</w:t>
      </w:r>
      <w:r w:rsidR="002849BA">
        <w:t>об жить.</w:t>
      </w:r>
    </w:p>
    <w:p w:rsidR="002849BA" w:rsidRDefault="002849BA" w:rsidP="00D07E7B">
      <w:pPr>
        <w:jc w:val="both"/>
        <w:rPr>
          <w:lang w:val="uk-UA"/>
        </w:rPr>
        <w:sectPr w:rsidR="002849BA" w:rsidSect="00D07E7B">
          <w:type w:val="continuous"/>
          <w:pgSz w:w="11909" w:h="16834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2849BA" w:rsidRPr="002849BA" w:rsidRDefault="002849BA" w:rsidP="00D07E7B">
      <w:pPr>
        <w:tabs>
          <w:tab w:val="left" w:pos="324"/>
        </w:tabs>
        <w:jc w:val="both"/>
        <w:rPr>
          <w:b/>
          <w:sz w:val="28"/>
        </w:rPr>
      </w:pPr>
      <w:r w:rsidRPr="002849BA">
        <w:rPr>
          <w:b/>
          <w:sz w:val="28"/>
        </w:rPr>
        <w:lastRenderedPageBreak/>
        <w:t>II.</w:t>
      </w:r>
      <w:r w:rsidRPr="002849BA">
        <w:rPr>
          <w:b/>
          <w:sz w:val="28"/>
        </w:rPr>
        <w:tab/>
        <w:t>Вступне слово вчителя</w:t>
      </w:r>
    </w:p>
    <w:p w:rsidR="002849BA" w:rsidRDefault="002849BA" w:rsidP="00D07E7B">
      <w:pPr>
        <w:tabs>
          <w:tab w:val="left" w:pos="295"/>
        </w:tabs>
        <w:jc w:val="both"/>
      </w:pPr>
      <w:r>
        <w:t>—</w:t>
      </w:r>
      <w:r>
        <w:tab/>
        <w:t xml:space="preserve">Все, що нас оточує і не зроблене </w:t>
      </w:r>
      <w:r>
        <w:rPr>
          <w:lang w:val="uk-UA"/>
        </w:rPr>
        <w:t xml:space="preserve"> </w:t>
      </w:r>
      <w:r>
        <w:t>руками людей</w:t>
      </w:r>
      <w:r>
        <w:rPr>
          <w:lang w:val="uk-UA"/>
        </w:rPr>
        <w:t xml:space="preserve"> </w:t>
      </w:r>
      <w:r>
        <w:t xml:space="preserve">— це </w:t>
      </w:r>
      <w:r>
        <w:rPr>
          <w:lang w:val="uk-UA"/>
        </w:rPr>
        <w:t xml:space="preserve"> </w:t>
      </w:r>
      <w:r>
        <w:t xml:space="preserve">природа. </w:t>
      </w:r>
      <w:r>
        <w:rPr>
          <w:lang w:val="uk-UA"/>
        </w:rPr>
        <w:t xml:space="preserve"> </w:t>
      </w:r>
      <w:r>
        <w:t>Спілкування з природою дає найбільшу насо</w:t>
      </w:r>
      <w:r>
        <w:softHyphen/>
        <w:t>лоду та радість, викликає найпалкішу любов до рідно</w:t>
      </w:r>
      <w:r>
        <w:softHyphen/>
        <w:t>го краю, до життя. Природа є джерелом натхнення для художників, письменників, композиторів. Шепіт води, зелених дібров, спів пташок, запах квітів — усе це при</w:t>
      </w:r>
      <w:r>
        <w:softHyphen/>
        <w:t>рода рідного краю. Недарма природу називають нень</w:t>
      </w:r>
      <w:r>
        <w:softHyphen/>
        <w:t>кою. Всі ми — діти природи, та не всі однаково добре ставимося до неї. Природа потребує постійної уваги, турботи. Ми повинні берегти природу, охороняти її багатства. Сьогодні ми проведемо екологічну гру «Ди</w:t>
      </w:r>
      <w:r>
        <w:softHyphen/>
        <w:t>восвіт природи».</w:t>
      </w:r>
    </w:p>
    <w:p w:rsidR="002849BA" w:rsidRDefault="002849BA" w:rsidP="00D07E7B">
      <w:pPr>
        <w:tabs>
          <w:tab w:val="left" w:pos="324"/>
        </w:tabs>
        <w:jc w:val="both"/>
        <w:rPr>
          <w:sz w:val="28"/>
        </w:rPr>
        <w:sectPr w:rsidR="002849BA" w:rsidSect="005229D6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BD6E75" w:rsidRPr="002849BA" w:rsidRDefault="002A647F" w:rsidP="00D07E7B">
      <w:pPr>
        <w:tabs>
          <w:tab w:val="left" w:pos="406"/>
        </w:tabs>
        <w:jc w:val="both"/>
        <w:rPr>
          <w:b/>
          <w:sz w:val="28"/>
        </w:rPr>
      </w:pPr>
      <w:r w:rsidRPr="002849BA">
        <w:rPr>
          <w:b/>
          <w:sz w:val="28"/>
        </w:rPr>
        <w:lastRenderedPageBreak/>
        <w:t>III.</w:t>
      </w:r>
      <w:r w:rsidRPr="002849BA">
        <w:rPr>
          <w:b/>
          <w:sz w:val="28"/>
        </w:rPr>
        <w:tab/>
        <w:t>Пояснення правил гри</w:t>
      </w:r>
    </w:p>
    <w:p w:rsidR="00BD6E75" w:rsidRPr="005229D6" w:rsidRDefault="002A647F" w:rsidP="00D07E7B">
      <w:pPr>
        <w:tabs>
          <w:tab w:val="left" w:pos="295"/>
        </w:tabs>
        <w:jc w:val="both"/>
        <w:rPr>
          <w:lang w:val="uk-UA"/>
        </w:rPr>
      </w:pPr>
      <w:r>
        <w:t>—</w:t>
      </w:r>
      <w:r>
        <w:tab/>
      </w:r>
      <w:r w:rsidR="00D07E7B">
        <w:rPr>
          <w:lang w:val="uk-UA"/>
        </w:rPr>
        <w:t xml:space="preserve"> </w:t>
      </w:r>
      <w:r>
        <w:t>У грі беруть участь два племені. Перед вами — табло. На ньому дев'ять різнокольорових секторів, що відпові</w:t>
      </w:r>
      <w:r>
        <w:softHyphen/>
        <w:t>дають дев'яти напрямкам, проходячи якими, потрібно виконати завдання. Завдання заховані під кольорови</w:t>
      </w:r>
      <w:r>
        <w:softHyphen/>
        <w:t>ми листками. Право обрати напрямок і відкрити сек</w:t>
      </w:r>
      <w:r>
        <w:softHyphen/>
        <w:t>тор отри</w:t>
      </w:r>
      <w:r w:rsidR="005229D6">
        <w:rPr>
          <w:lang w:val="uk-UA"/>
        </w:rPr>
        <w:t xml:space="preserve">- </w:t>
      </w:r>
      <w:r>
        <w:t>мує те плем'я, яке перемогло у попередньому кокурсі. За перемогу плем'я отримує кружечок певно</w:t>
      </w:r>
      <w:r>
        <w:softHyphen/>
        <w:t>го кольору, яке воно закріплює на табло. Переможе те плем'я, яке зможе прикріпити на табло найбільше кру</w:t>
      </w:r>
      <w:r>
        <w:softHyphen/>
        <w:t>жечків свого кольору.</w:t>
      </w:r>
    </w:p>
    <w:p w:rsidR="00BD6E75" w:rsidRPr="002849BA" w:rsidRDefault="002A647F" w:rsidP="00D07E7B">
      <w:pPr>
        <w:tabs>
          <w:tab w:val="left" w:pos="358"/>
        </w:tabs>
        <w:jc w:val="both"/>
        <w:rPr>
          <w:b/>
          <w:sz w:val="28"/>
        </w:rPr>
      </w:pPr>
      <w:r w:rsidRPr="002849BA">
        <w:rPr>
          <w:b/>
          <w:sz w:val="28"/>
        </w:rPr>
        <w:t>IV.</w:t>
      </w:r>
      <w:r w:rsidRPr="002849BA">
        <w:rPr>
          <w:b/>
          <w:sz w:val="28"/>
        </w:rPr>
        <w:tab/>
      </w:r>
      <w:r w:rsidR="002849BA">
        <w:rPr>
          <w:b/>
          <w:sz w:val="28"/>
          <w:lang w:val="uk-UA"/>
        </w:rPr>
        <w:t xml:space="preserve"> </w:t>
      </w:r>
      <w:r w:rsidRPr="002849BA">
        <w:rPr>
          <w:b/>
          <w:sz w:val="28"/>
        </w:rPr>
        <w:t>Презентація команд</w:t>
      </w:r>
    </w:p>
    <w:p w:rsidR="00BD6E75" w:rsidRDefault="00F058C4" w:rsidP="00D07E7B">
      <w:pPr>
        <w:jc w:val="both"/>
      </w:pPr>
      <w:r>
        <w:rPr>
          <w:lang w:val="uk-UA"/>
        </w:rPr>
        <w:t xml:space="preserve">       </w:t>
      </w:r>
      <w:r w:rsidR="002A647F">
        <w:t xml:space="preserve">У нашій грі беруть участь два племені: плем'я </w:t>
      </w:r>
      <w:r w:rsidR="002A647F" w:rsidRPr="00D07E7B">
        <w:rPr>
          <w:b/>
        </w:rPr>
        <w:t>«Ягуарів»</w:t>
      </w:r>
      <w:r w:rsidR="002A647F">
        <w:t xml:space="preserve"> і плем'я </w:t>
      </w:r>
      <w:r w:rsidR="002A647F" w:rsidRPr="00D07E7B">
        <w:rPr>
          <w:b/>
        </w:rPr>
        <w:t>«Пінгвінів».</w:t>
      </w:r>
    </w:p>
    <w:p w:rsidR="00BD6E75" w:rsidRPr="002849BA" w:rsidRDefault="002849BA" w:rsidP="00D07E7B">
      <w:pPr>
        <w:jc w:val="both"/>
        <w:rPr>
          <w:b/>
        </w:rPr>
      </w:pPr>
      <w:r>
        <w:rPr>
          <w:lang w:val="uk-UA"/>
        </w:rPr>
        <w:t xml:space="preserve">           </w:t>
      </w:r>
      <w:r w:rsidR="002A647F" w:rsidRPr="002849BA">
        <w:rPr>
          <w:b/>
        </w:rPr>
        <w:t>Плем'я «Пінгвінів» презентують:</w:t>
      </w:r>
    </w:p>
    <w:p w:rsidR="00BD6E75" w:rsidRPr="002849BA" w:rsidRDefault="00F058C4" w:rsidP="00D07E7B">
      <w:pPr>
        <w:jc w:val="both"/>
        <w:rPr>
          <w:b/>
        </w:rPr>
      </w:pPr>
      <w:r w:rsidRPr="002849BA">
        <w:rPr>
          <w:b/>
          <w:lang w:val="uk-UA"/>
        </w:rPr>
        <w:t xml:space="preserve">    </w:t>
      </w:r>
      <w:r w:rsidR="002849BA">
        <w:rPr>
          <w:b/>
          <w:lang w:val="uk-UA"/>
        </w:rPr>
        <w:t xml:space="preserve">                                             </w:t>
      </w:r>
      <w:r w:rsidR="002A647F" w:rsidRPr="002849BA">
        <w:rPr>
          <w:b/>
        </w:rPr>
        <w:t>Девіз:</w:t>
      </w:r>
    </w:p>
    <w:p w:rsidR="00BD6E75" w:rsidRPr="002849BA" w:rsidRDefault="002A647F" w:rsidP="00D07E7B">
      <w:pPr>
        <w:jc w:val="both"/>
        <w:rPr>
          <w:lang w:val="uk-UA"/>
        </w:rPr>
      </w:pPr>
      <w:r>
        <w:t xml:space="preserve">Природа рідна — наша втіха. </w:t>
      </w:r>
      <w:r w:rsidR="002849BA">
        <w:rPr>
          <w:lang w:val="uk-UA"/>
        </w:rPr>
        <w:t xml:space="preserve">  </w:t>
      </w:r>
      <w:r>
        <w:t>Тож хай вона не знає лиха.</w:t>
      </w:r>
    </w:p>
    <w:p w:rsidR="002849BA" w:rsidRDefault="002A647F" w:rsidP="00D07E7B">
      <w:pPr>
        <w:jc w:val="both"/>
        <w:rPr>
          <w:sz w:val="28"/>
          <w:lang w:val="uk-UA"/>
        </w:rPr>
      </w:pPr>
      <w:r w:rsidRPr="002849BA">
        <w:rPr>
          <w:b/>
          <w:sz w:val="28"/>
        </w:rPr>
        <w:t>1-й учень</w:t>
      </w:r>
      <w:r w:rsidRPr="00F058C4">
        <w:rPr>
          <w:sz w:val="28"/>
        </w:rPr>
        <w:t xml:space="preserve"> </w:t>
      </w:r>
      <w:r w:rsidR="00F058C4">
        <w:rPr>
          <w:sz w:val="28"/>
          <w:lang w:val="uk-UA"/>
        </w:rPr>
        <w:t xml:space="preserve">  </w:t>
      </w:r>
    </w:p>
    <w:p w:rsidR="002849BA" w:rsidRDefault="002849BA" w:rsidP="00D07E7B">
      <w:pPr>
        <w:jc w:val="both"/>
        <w:sectPr w:rsidR="002849BA" w:rsidSect="005229D6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F058C4" w:rsidRDefault="002A647F" w:rsidP="00D07E7B">
      <w:pPr>
        <w:jc w:val="both"/>
        <w:rPr>
          <w:lang w:val="uk-UA"/>
        </w:rPr>
      </w:pPr>
      <w:r>
        <w:lastRenderedPageBreak/>
        <w:t>Дружна зустріч нас чекає,</w:t>
      </w:r>
    </w:p>
    <w:p w:rsidR="00F058C4" w:rsidRDefault="002A647F" w:rsidP="00D07E7B">
      <w:pPr>
        <w:jc w:val="both"/>
        <w:rPr>
          <w:lang w:val="uk-UA"/>
        </w:rPr>
      </w:pPr>
      <w:r>
        <w:t>І плем'я «Пінгвінів» — перед вами.</w:t>
      </w:r>
    </w:p>
    <w:p w:rsidR="00F058C4" w:rsidRDefault="002A647F" w:rsidP="00D07E7B">
      <w:pPr>
        <w:jc w:val="both"/>
        <w:rPr>
          <w:lang w:val="uk-UA"/>
        </w:rPr>
      </w:pPr>
      <w:r>
        <w:lastRenderedPageBreak/>
        <w:t>Нас немало й небагато,</w:t>
      </w:r>
    </w:p>
    <w:p w:rsidR="00BD6E75" w:rsidRDefault="002A647F" w:rsidP="00D07E7B">
      <w:pPr>
        <w:jc w:val="both"/>
      </w:pPr>
      <w:r>
        <w:t>А шість хлопчиків й дівчаток.</w:t>
      </w:r>
    </w:p>
    <w:p w:rsidR="002849BA" w:rsidRDefault="002849BA" w:rsidP="00D07E7B">
      <w:pPr>
        <w:jc w:val="both"/>
        <w:rPr>
          <w:sz w:val="28"/>
        </w:rPr>
        <w:sectPr w:rsidR="002849BA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2849BA" w:rsidRDefault="002A647F" w:rsidP="00D07E7B">
      <w:pPr>
        <w:jc w:val="both"/>
        <w:rPr>
          <w:lang w:val="uk-UA"/>
        </w:rPr>
      </w:pPr>
      <w:r w:rsidRPr="002849BA">
        <w:rPr>
          <w:b/>
          <w:sz w:val="28"/>
        </w:rPr>
        <w:lastRenderedPageBreak/>
        <w:t>2-й учень</w:t>
      </w:r>
      <w:r w:rsidRPr="00F058C4">
        <w:rPr>
          <w:sz w:val="28"/>
        </w:rPr>
        <w:t xml:space="preserve"> </w:t>
      </w:r>
      <w:r w:rsidR="00F058C4">
        <w:rPr>
          <w:sz w:val="28"/>
          <w:lang w:val="uk-UA"/>
        </w:rPr>
        <w:t xml:space="preserve">  </w:t>
      </w:r>
      <w:r>
        <w:t>Ми всі — звичайні діти,</w:t>
      </w:r>
      <w:r w:rsidR="002849BA">
        <w:rPr>
          <w:lang w:val="uk-UA"/>
        </w:rPr>
        <w:t xml:space="preserve">                     </w:t>
      </w:r>
      <w:r w:rsidR="002849BA">
        <w:t xml:space="preserve"> Вмієм плакати й радіти. </w:t>
      </w:r>
    </w:p>
    <w:p w:rsidR="002849BA" w:rsidRDefault="002849BA" w:rsidP="00D07E7B">
      <w:pPr>
        <w:jc w:val="both"/>
      </w:pPr>
      <w:r>
        <w:rPr>
          <w:lang w:val="uk-UA"/>
        </w:rPr>
        <w:lastRenderedPageBreak/>
        <w:t xml:space="preserve">                                                     </w:t>
      </w:r>
      <w:r>
        <w:t>Природу дуже любим...</w:t>
      </w:r>
    </w:p>
    <w:p w:rsidR="002849BA" w:rsidRDefault="002A647F" w:rsidP="00D07E7B">
      <w:pPr>
        <w:jc w:val="both"/>
        <w:rPr>
          <w:lang w:val="uk-UA"/>
        </w:rPr>
      </w:pPr>
      <w:r w:rsidRPr="002849BA">
        <w:rPr>
          <w:b/>
          <w:sz w:val="28"/>
        </w:rPr>
        <w:t>В с і</w:t>
      </w:r>
      <w:r w:rsidRPr="002849BA">
        <w:rPr>
          <w:b/>
        </w:rPr>
        <w:t>.</w:t>
      </w:r>
      <w:r>
        <w:t xml:space="preserve"> І друзями їй будем.</w:t>
      </w:r>
      <w:r w:rsidR="002849BA">
        <w:rPr>
          <w:lang w:val="uk-UA"/>
        </w:rPr>
        <w:t xml:space="preserve">      </w:t>
      </w:r>
    </w:p>
    <w:p w:rsidR="00BD6E75" w:rsidRPr="002849BA" w:rsidRDefault="002849BA" w:rsidP="00D07E7B">
      <w:pPr>
        <w:jc w:val="both"/>
        <w:rPr>
          <w:b/>
        </w:rPr>
      </w:pPr>
      <w:r w:rsidRPr="002849BA">
        <w:rPr>
          <w:b/>
          <w:lang w:val="uk-UA"/>
        </w:rPr>
        <w:t xml:space="preserve"> </w:t>
      </w:r>
      <w:r w:rsidR="002A647F" w:rsidRPr="002849BA">
        <w:rPr>
          <w:b/>
        </w:rPr>
        <w:t>Плем'я «Ягуарів» презентує:</w:t>
      </w:r>
    </w:p>
    <w:p w:rsidR="00BD6E75" w:rsidRPr="002849BA" w:rsidRDefault="00F058C4" w:rsidP="00D07E7B">
      <w:pPr>
        <w:ind w:left="360" w:hanging="360"/>
        <w:jc w:val="both"/>
        <w:rPr>
          <w:b/>
        </w:rPr>
      </w:pPr>
      <w:r w:rsidRPr="002849BA">
        <w:rPr>
          <w:b/>
          <w:lang w:val="uk-UA"/>
        </w:rPr>
        <w:t xml:space="preserve">       </w:t>
      </w:r>
      <w:r w:rsidR="002849BA">
        <w:rPr>
          <w:b/>
          <w:lang w:val="uk-UA"/>
        </w:rPr>
        <w:t xml:space="preserve">                                    </w:t>
      </w:r>
      <w:r w:rsidRPr="002849BA">
        <w:rPr>
          <w:b/>
          <w:lang w:val="uk-UA"/>
        </w:rPr>
        <w:t xml:space="preserve">  </w:t>
      </w:r>
      <w:r w:rsidR="002A647F" w:rsidRPr="002849BA">
        <w:rPr>
          <w:b/>
        </w:rPr>
        <w:t>Девіз:</w:t>
      </w:r>
    </w:p>
    <w:p w:rsidR="00BD6E75" w:rsidRPr="002849BA" w:rsidRDefault="002A647F" w:rsidP="00D07E7B">
      <w:pPr>
        <w:jc w:val="both"/>
        <w:rPr>
          <w:lang w:val="uk-UA"/>
        </w:rPr>
      </w:pPr>
      <w:r>
        <w:t xml:space="preserve">Ми всі — господарі природи, </w:t>
      </w:r>
      <w:r w:rsidR="002849BA">
        <w:rPr>
          <w:lang w:val="uk-UA"/>
        </w:rPr>
        <w:t xml:space="preserve">     </w:t>
      </w:r>
      <w:r>
        <w:t>Тож збережемо її вроду.</w:t>
      </w:r>
    </w:p>
    <w:p w:rsidR="002849BA" w:rsidRDefault="002A647F" w:rsidP="00D07E7B">
      <w:pPr>
        <w:ind w:left="360" w:hanging="360"/>
        <w:jc w:val="both"/>
        <w:rPr>
          <w:lang w:val="uk-UA"/>
        </w:rPr>
      </w:pPr>
      <w:r w:rsidRPr="002849BA">
        <w:rPr>
          <w:b/>
          <w:sz w:val="28"/>
        </w:rPr>
        <w:t>1-й учень</w:t>
      </w:r>
      <w:r w:rsidR="00F058C4">
        <w:rPr>
          <w:sz w:val="28"/>
          <w:lang w:val="uk-UA"/>
        </w:rPr>
        <w:t xml:space="preserve">       </w:t>
      </w:r>
    </w:p>
    <w:p w:rsidR="002849BA" w:rsidRDefault="002849BA" w:rsidP="00D07E7B">
      <w:pPr>
        <w:ind w:left="360" w:hanging="360"/>
        <w:jc w:val="both"/>
        <w:sectPr w:rsidR="002849BA" w:rsidSect="005229D6">
          <w:type w:val="continuous"/>
          <w:pgSz w:w="11909" w:h="16834"/>
          <w:pgMar w:top="142" w:right="720" w:bottom="720" w:left="720" w:header="0" w:footer="3" w:gutter="0"/>
          <w:cols w:space="720"/>
          <w:noEndnote/>
          <w:docGrid w:linePitch="360"/>
        </w:sectPr>
      </w:pPr>
    </w:p>
    <w:p w:rsidR="00BD6E75" w:rsidRPr="00F058C4" w:rsidRDefault="002A647F" w:rsidP="00D07E7B">
      <w:pPr>
        <w:ind w:left="360" w:hanging="360"/>
        <w:jc w:val="both"/>
        <w:rPr>
          <w:sz w:val="28"/>
        </w:rPr>
      </w:pPr>
      <w:r>
        <w:lastRenderedPageBreak/>
        <w:t>Плем'я «Ягуарів» — молодці!</w:t>
      </w:r>
    </w:p>
    <w:p w:rsidR="00F058C4" w:rsidRDefault="002A647F" w:rsidP="00D07E7B">
      <w:pPr>
        <w:jc w:val="both"/>
        <w:rPr>
          <w:lang w:val="uk-UA"/>
        </w:rPr>
      </w:pPr>
      <w:r>
        <w:t>Ми багато читаєм,</w:t>
      </w:r>
    </w:p>
    <w:p w:rsidR="00F058C4" w:rsidRDefault="002A647F" w:rsidP="00D07E7B">
      <w:pPr>
        <w:jc w:val="both"/>
        <w:rPr>
          <w:lang w:val="uk-UA"/>
        </w:rPr>
      </w:pPr>
      <w:r>
        <w:lastRenderedPageBreak/>
        <w:t>Природу оберігаєм,</w:t>
      </w:r>
    </w:p>
    <w:p w:rsidR="00BD6E75" w:rsidRDefault="002A647F" w:rsidP="00D07E7B">
      <w:pPr>
        <w:jc w:val="both"/>
      </w:pPr>
      <w:r>
        <w:t>І перемогу в боротьбі...</w:t>
      </w:r>
    </w:p>
    <w:p w:rsidR="002849BA" w:rsidRDefault="002849BA" w:rsidP="00D07E7B">
      <w:pPr>
        <w:ind w:left="360" w:hanging="360"/>
        <w:jc w:val="both"/>
        <w:rPr>
          <w:sz w:val="28"/>
        </w:rPr>
        <w:sectPr w:rsidR="002849BA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BD6E75" w:rsidRDefault="002A647F" w:rsidP="00D07E7B">
      <w:pPr>
        <w:ind w:left="360" w:hanging="360"/>
        <w:jc w:val="both"/>
      </w:pPr>
      <w:r w:rsidRPr="002849BA">
        <w:rPr>
          <w:b/>
          <w:sz w:val="28"/>
        </w:rPr>
        <w:lastRenderedPageBreak/>
        <w:t>Всі.</w:t>
      </w:r>
      <w:r w:rsidRPr="00F058C4">
        <w:rPr>
          <w:sz w:val="28"/>
        </w:rPr>
        <w:t xml:space="preserve"> </w:t>
      </w:r>
      <w:r w:rsidR="002849BA">
        <w:rPr>
          <w:lang w:val="uk-UA"/>
        </w:rPr>
        <w:t xml:space="preserve"> </w:t>
      </w:r>
      <w:r>
        <w:t>Здобути бажаєм.</w:t>
      </w:r>
    </w:p>
    <w:p w:rsidR="00BD6E75" w:rsidRDefault="002A647F" w:rsidP="00D07E7B">
      <w:pPr>
        <w:tabs>
          <w:tab w:val="left" w:pos="305"/>
        </w:tabs>
        <w:jc w:val="both"/>
      </w:pPr>
      <w:r>
        <w:t>—</w:t>
      </w:r>
      <w:r>
        <w:tab/>
        <w:t>Оцінювати результати гри буде авторитетне та неза</w:t>
      </w:r>
      <w:r>
        <w:softHyphen/>
        <w:t>лежне журі. Допомагатиме нам команда болільників, яка буде підтримувати свої команди додатковою кількіс</w:t>
      </w:r>
      <w:r>
        <w:softHyphen/>
        <w:t xml:space="preserve">тю балів за завдання. Всіх нас чекають 9 етапів гри. Гра відбуватиметься під таким девізом: </w:t>
      </w:r>
      <w:r w:rsidR="002849BA">
        <w:rPr>
          <w:lang w:val="uk-UA"/>
        </w:rPr>
        <w:t xml:space="preserve">  </w:t>
      </w:r>
      <w:r>
        <w:t>«З при</w:t>
      </w:r>
      <w:r w:rsidR="005229D6">
        <w:rPr>
          <w:lang w:val="uk-UA"/>
        </w:rPr>
        <w:t xml:space="preserve">- </w:t>
      </w:r>
      <w:r>
        <w:t>родою живи у дружбі, то й буде вона тобі у службі».</w:t>
      </w:r>
    </w:p>
    <w:p w:rsidR="00AA0199" w:rsidRPr="002849BA" w:rsidRDefault="002A647F" w:rsidP="00D07E7B">
      <w:pPr>
        <w:jc w:val="both"/>
        <w:rPr>
          <w:b/>
          <w:sz w:val="28"/>
          <w:lang w:val="uk-UA"/>
        </w:rPr>
      </w:pPr>
      <w:r w:rsidRPr="002849BA">
        <w:rPr>
          <w:b/>
          <w:sz w:val="28"/>
        </w:rPr>
        <w:t>V.</w:t>
      </w:r>
      <w:r w:rsidR="002849BA">
        <w:rPr>
          <w:b/>
          <w:sz w:val="28"/>
          <w:lang w:val="uk-UA"/>
        </w:rPr>
        <w:t xml:space="preserve"> </w:t>
      </w:r>
      <w:r w:rsidRPr="002849BA">
        <w:rPr>
          <w:b/>
          <w:sz w:val="28"/>
        </w:rPr>
        <w:t xml:space="preserve"> Екологічна гра </w:t>
      </w:r>
    </w:p>
    <w:p w:rsidR="00BD6E75" w:rsidRPr="002849BA" w:rsidRDefault="002A647F" w:rsidP="00D07E7B">
      <w:pPr>
        <w:jc w:val="both"/>
        <w:rPr>
          <w:b/>
          <w:sz w:val="28"/>
        </w:rPr>
      </w:pPr>
      <w:r w:rsidRPr="002849BA">
        <w:rPr>
          <w:b/>
          <w:sz w:val="28"/>
        </w:rPr>
        <w:t>Конкурс І. Чорний ящик</w:t>
      </w:r>
    </w:p>
    <w:p w:rsidR="00BD6E75" w:rsidRPr="002849BA" w:rsidRDefault="002A647F" w:rsidP="00D07E7B">
      <w:pPr>
        <w:jc w:val="both"/>
        <w:rPr>
          <w:i/>
        </w:rPr>
      </w:pPr>
      <w:r w:rsidRPr="002849BA">
        <w:rPr>
          <w:i/>
        </w:rPr>
        <w:t>(У</w:t>
      </w:r>
      <w:r w:rsidR="00AA0199" w:rsidRPr="002849BA">
        <w:rPr>
          <w:i/>
          <w:lang w:val="uk-UA"/>
        </w:rPr>
        <w:t xml:space="preserve"> </w:t>
      </w:r>
      <w:r w:rsidRPr="002849BA">
        <w:rPr>
          <w:i/>
        </w:rPr>
        <w:t>ящик кладеться іграшка або малюнок із зображенням тварини чи рослини.)</w:t>
      </w:r>
    </w:p>
    <w:p w:rsidR="00BD6E75" w:rsidRDefault="002A647F" w:rsidP="00D07E7B">
      <w:pPr>
        <w:tabs>
          <w:tab w:val="left" w:pos="319"/>
        </w:tabs>
        <w:jc w:val="both"/>
      </w:pPr>
      <w:r>
        <w:t>—</w:t>
      </w:r>
      <w:r>
        <w:tab/>
        <w:t>Ви повинні відгадати, що тут знаходиться за твари</w:t>
      </w:r>
      <w:r>
        <w:softHyphen/>
        <w:t xml:space="preserve">на </w:t>
      </w:r>
      <w:r w:rsidRPr="00D07E7B">
        <w:rPr>
          <w:i/>
        </w:rPr>
        <w:t>(або рослина).</w:t>
      </w:r>
      <w:r>
        <w:t xml:space="preserve"> Можете ставити запитання, я буду від</w:t>
      </w:r>
      <w:r>
        <w:softHyphen/>
        <w:t>повідати вам лише ТАК чи НІ. Виграє та команда, яка швидше відгадає.</w:t>
      </w:r>
    </w:p>
    <w:p w:rsidR="00BD6E75" w:rsidRPr="002849BA" w:rsidRDefault="002A647F" w:rsidP="00D07E7B">
      <w:pPr>
        <w:ind w:left="360" w:hanging="360"/>
        <w:jc w:val="both"/>
        <w:rPr>
          <w:b/>
          <w:sz w:val="28"/>
        </w:rPr>
      </w:pPr>
      <w:r w:rsidRPr="002849BA">
        <w:rPr>
          <w:b/>
          <w:sz w:val="28"/>
        </w:rPr>
        <w:t>Конкурс II. Дуель</w:t>
      </w:r>
    </w:p>
    <w:p w:rsidR="00BD6E75" w:rsidRPr="002849BA" w:rsidRDefault="002A647F" w:rsidP="00D07E7B">
      <w:pPr>
        <w:jc w:val="both"/>
        <w:rPr>
          <w:i/>
        </w:rPr>
      </w:pPr>
      <w:r w:rsidRPr="002849BA">
        <w:rPr>
          <w:i/>
        </w:rPr>
        <w:t>(На запитання відповідати за 1 хв. Яка команда більше дасть правильних відповідей за 1 хв, та й переможе.)</w:t>
      </w:r>
    </w:p>
    <w:p w:rsidR="00BD6E75" w:rsidRPr="002849BA" w:rsidRDefault="00AA0199" w:rsidP="00D07E7B">
      <w:pPr>
        <w:ind w:left="360" w:hanging="360"/>
        <w:jc w:val="both"/>
        <w:rPr>
          <w:b/>
        </w:rPr>
      </w:pPr>
      <w:r>
        <w:rPr>
          <w:lang w:val="uk-UA"/>
        </w:rPr>
        <w:t xml:space="preserve">                      </w:t>
      </w:r>
      <w:r w:rsidR="002A647F" w:rsidRPr="002849BA">
        <w:rPr>
          <w:b/>
        </w:rPr>
        <w:t>Ягуари</w:t>
      </w:r>
    </w:p>
    <w:p w:rsidR="00BD6E75" w:rsidRPr="002849BA" w:rsidRDefault="002A647F" w:rsidP="00D07E7B">
      <w:pPr>
        <w:tabs>
          <w:tab w:val="left" w:pos="318"/>
        </w:tabs>
        <w:ind w:left="360" w:hanging="360"/>
        <w:jc w:val="both"/>
        <w:rPr>
          <w:i/>
        </w:rPr>
      </w:pPr>
      <w:r>
        <w:t>1.</w:t>
      </w:r>
      <w:r>
        <w:tab/>
        <w:t xml:space="preserve">Комаха, яка збирає квітковий нектар і перетворює його на мед. </w:t>
      </w:r>
      <w:r w:rsidRPr="002849BA">
        <w:rPr>
          <w:i/>
        </w:rPr>
        <w:t>(Бджола)</w:t>
      </w:r>
    </w:p>
    <w:p w:rsidR="002849BA" w:rsidRDefault="002849BA" w:rsidP="00D07E7B">
      <w:pPr>
        <w:tabs>
          <w:tab w:val="left" w:pos="333"/>
        </w:tabs>
        <w:ind w:left="360" w:hanging="360"/>
        <w:jc w:val="both"/>
        <w:sectPr w:rsidR="002849BA" w:rsidSect="005229D6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49BA" w:rsidRDefault="002A647F" w:rsidP="00D07E7B">
      <w:pPr>
        <w:tabs>
          <w:tab w:val="left" w:pos="333"/>
        </w:tabs>
        <w:ind w:left="360" w:hanging="360"/>
        <w:jc w:val="both"/>
        <w:rPr>
          <w:lang w:val="uk-UA"/>
        </w:rPr>
      </w:pPr>
      <w:r>
        <w:lastRenderedPageBreak/>
        <w:t>2.</w:t>
      </w:r>
      <w:r>
        <w:tab/>
        <w:t xml:space="preserve">Низький та колючий. </w:t>
      </w:r>
    </w:p>
    <w:p w:rsidR="002849BA" w:rsidRDefault="002A647F" w:rsidP="00D07E7B">
      <w:pPr>
        <w:tabs>
          <w:tab w:val="left" w:pos="333"/>
        </w:tabs>
        <w:ind w:left="360" w:hanging="360"/>
        <w:jc w:val="both"/>
        <w:rPr>
          <w:lang w:val="uk-UA"/>
        </w:rPr>
      </w:pPr>
      <w:r>
        <w:t xml:space="preserve">Солодкий, не пахучий. </w:t>
      </w:r>
    </w:p>
    <w:p w:rsidR="002849BA" w:rsidRDefault="002A647F" w:rsidP="00D07E7B">
      <w:pPr>
        <w:tabs>
          <w:tab w:val="left" w:pos="333"/>
        </w:tabs>
        <w:ind w:left="360" w:hanging="360"/>
        <w:jc w:val="both"/>
        <w:rPr>
          <w:lang w:val="uk-UA"/>
        </w:rPr>
      </w:pPr>
      <w:r w:rsidRPr="002849BA">
        <w:rPr>
          <w:lang w:val="uk-UA"/>
        </w:rPr>
        <w:lastRenderedPageBreak/>
        <w:t xml:space="preserve">Ягідку зірвеш — </w:t>
      </w:r>
    </w:p>
    <w:p w:rsidR="00BD6E75" w:rsidRPr="002849BA" w:rsidRDefault="002A647F" w:rsidP="00D07E7B">
      <w:pPr>
        <w:tabs>
          <w:tab w:val="left" w:pos="333"/>
        </w:tabs>
        <w:ind w:left="360" w:hanging="360"/>
        <w:jc w:val="both"/>
        <w:rPr>
          <w:i/>
          <w:lang w:val="uk-UA"/>
        </w:rPr>
      </w:pPr>
      <w:r w:rsidRPr="002849BA">
        <w:rPr>
          <w:lang w:val="uk-UA"/>
        </w:rPr>
        <w:t>Руку обдереш</w:t>
      </w:r>
      <w:r w:rsidRPr="002849BA">
        <w:rPr>
          <w:i/>
          <w:lang w:val="uk-UA"/>
        </w:rPr>
        <w:t xml:space="preserve">. </w:t>
      </w:r>
      <w:r w:rsidR="00AA0199" w:rsidRPr="002849BA">
        <w:rPr>
          <w:i/>
          <w:lang w:val="uk-UA"/>
        </w:rPr>
        <w:t xml:space="preserve">  </w:t>
      </w:r>
      <w:bookmarkStart w:id="1" w:name="_GoBack"/>
      <w:bookmarkEnd w:id="1"/>
      <w:r w:rsidRPr="002849BA">
        <w:rPr>
          <w:i/>
          <w:lang w:val="uk-UA"/>
        </w:rPr>
        <w:t>(Аґрус)</w:t>
      </w:r>
    </w:p>
    <w:p w:rsidR="002849BA" w:rsidRDefault="002849BA" w:rsidP="00D07E7B">
      <w:pPr>
        <w:tabs>
          <w:tab w:val="left" w:pos="338"/>
        </w:tabs>
        <w:ind w:left="360" w:hanging="360"/>
        <w:jc w:val="both"/>
        <w:sectPr w:rsidR="002849BA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BD6E75" w:rsidRPr="002849BA" w:rsidRDefault="002A647F" w:rsidP="00D07E7B">
      <w:pPr>
        <w:tabs>
          <w:tab w:val="left" w:pos="338"/>
        </w:tabs>
        <w:ind w:left="360" w:hanging="360"/>
        <w:jc w:val="both"/>
        <w:rPr>
          <w:i/>
        </w:rPr>
      </w:pPr>
      <w:r>
        <w:lastRenderedPageBreak/>
        <w:t>3.</w:t>
      </w:r>
      <w:r>
        <w:tab/>
        <w:t xml:space="preserve">Птахів змушує летіти у вирій голод чи холод? </w:t>
      </w:r>
      <w:r w:rsidRPr="002849BA">
        <w:rPr>
          <w:i/>
        </w:rPr>
        <w:t>(Голод)</w:t>
      </w:r>
    </w:p>
    <w:p w:rsidR="00BD6E75" w:rsidRPr="002849BA" w:rsidRDefault="002A647F" w:rsidP="00D07E7B">
      <w:pPr>
        <w:tabs>
          <w:tab w:val="left" w:pos="328"/>
        </w:tabs>
        <w:ind w:left="360" w:hanging="360"/>
        <w:jc w:val="both"/>
        <w:rPr>
          <w:i/>
        </w:rPr>
      </w:pPr>
      <w:r>
        <w:t>4.</w:t>
      </w:r>
      <w:r>
        <w:tab/>
        <w:t xml:space="preserve">Сам маленький, а шубка дерев'яна. </w:t>
      </w:r>
      <w:r w:rsidRPr="002849BA">
        <w:rPr>
          <w:i/>
        </w:rPr>
        <w:t>(Горіх)</w:t>
      </w:r>
    </w:p>
    <w:p w:rsidR="00BD6E75" w:rsidRPr="002849BA" w:rsidRDefault="002A647F" w:rsidP="00D07E7B">
      <w:pPr>
        <w:tabs>
          <w:tab w:val="left" w:pos="323"/>
        </w:tabs>
        <w:ind w:left="360" w:hanging="360"/>
        <w:jc w:val="both"/>
        <w:rPr>
          <w:i/>
        </w:rPr>
      </w:pPr>
      <w:r>
        <w:t>5.</w:t>
      </w:r>
      <w:r>
        <w:tab/>
        <w:t xml:space="preserve">Комаха, яку бояться птахи. </w:t>
      </w:r>
      <w:r w:rsidRPr="002849BA">
        <w:rPr>
          <w:i/>
        </w:rPr>
        <w:t>(Сонечко)</w:t>
      </w:r>
    </w:p>
    <w:p w:rsidR="00BD6E75" w:rsidRPr="002849BA" w:rsidRDefault="002A647F" w:rsidP="00D07E7B">
      <w:pPr>
        <w:tabs>
          <w:tab w:val="left" w:pos="342"/>
        </w:tabs>
        <w:ind w:left="360" w:hanging="360"/>
        <w:jc w:val="both"/>
        <w:rPr>
          <w:i/>
        </w:rPr>
      </w:pPr>
      <w:r>
        <w:t>6.</w:t>
      </w:r>
      <w:r>
        <w:tab/>
        <w:t xml:space="preserve">Влітку — в шубі, а взимку — голе. </w:t>
      </w:r>
      <w:r w:rsidRPr="002849BA">
        <w:rPr>
          <w:i/>
        </w:rPr>
        <w:t>(Дерево)</w:t>
      </w:r>
    </w:p>
    <w:p w:rsidR="00BD6E75" w:rsidRPr="002849BA" w:rsidRDefault="002A647F" w:rsidP="00D07E7B">
      <w:pPr>
        <w:tabs>
          <w:tab w:val="left" w:pos="323"/>
        </w:tabs>
        <w:ind w:left="360" w:hanging="360"/>
        <w:jc w:val="both"/>
        <w:rPr>
          <w:i/>
        </w:rPr>
      </w:pPr>
      <w:r>
        <w:t>7.</w:t>
      </w:r>
      <w:r>
        <w:tab/>
        <w:t xml:space="preserve">Сидить кішка на віконці, і хвіст, як у кішки, а все ж не кішка. </w:t>
      </w:r>
      <w:r w:rsidRPr="002849BA">
        <w:rPr>
          <w:i/>
        </w:rPr>
        <w:t>(Кіт)</w:t>
      </w:r>
    </w:p>
    <w:p w:rsidR="00BD6E75" w:rsidRDefault="00D07E7B" w:rsidP="00D07E7B">
      <w:pPr>
        <w:tabs>
          <w:tab w:val="left" w:pos="323"/>
          <w:tab w:val="left" w:pos="3582"/>
        </w:tabs>
        <w:ind w:left="360" w:hanging="360"/>
        <w:jc w:val="both"/>
      </w:pPr>
      <w:r>
        <w:t>8.</w:t>
      </w:r>
      <w:r>
        <w:tab/>
        <w:t>Сам чорний, та не ворон,</w:t>
      </w:r>
      <w:r>
        <w:tab/>
        <w:t xml:space="preserve">і </w:t>
      </w:r>
      <w:r>
        <w:rPr>
          <w:lang w:val="uk-UA"/>
        </w:rPr>
        <w:t>є</w:t>
      </w:r>
      <w:r w:rsidR="002A647F">
        <w:t xml:space="preserve"> роги, та не бик,</w:t>
      </w:r>
    </w:p>
    <w:p w:rsidR="00BD6E75" w:rsidRPr="002849BA" w:rsidRDefault="002849BA" w:rsidP="00D07E7B">
      <w:pPr>
        <w:jc w:val="both"/>
        <w:rPr>
          <w:i/>
        </w:rPr>
      </w:pPr>
      <w:r>
        <w:rPr>
          <w:lang w:val="uk-UA"/>
        </w:rPr>
        <w:t xml:space="preserve">                             </w:t>
      </w:r>
      <w:r w:rsidR="002A647F">
        <w:t xml:space="preserve">Шість ніг без копит. </w:t>
      </w:r>
      <w:r w:rsidR="002A647F" w:rsidRPr="002849BA">
        <w:rPr>
          <w:i/>
        </w:rPr>
        <w:t>(Жук)</w:t>
      </w:r>
    </w:p>
    <w:p w:rsidR="003D17C9" w:rsidRDefault="00D07E7B" w:rsidP="00D07E7B">
      <w:pPr>
        <w:jc w:val="both"/>
        <w:rPr>
          <w:lang w:val="uk-UA"/>
        </w:rPr>
      </w:pPr>
      <w:r>
        <w:t>9.</w:t>
      </w:r>
      <w:r>
        <w:rPr>
          <w:lang w:val="uk-UA"/>
        </w:rPr>
        <w:t xml:space="preserve">   </w:t>
      </w:r>
      <w:r w:rsidR="002A647F">
        <w:t xml:space="preserve">Видивляється у воду на свою хорошу вроду. </w:t>
      </w:r>
      <w:r w:rsidR="002A647F" w:rsidRPr="002849BA">
        <w:rPr>
          <w:i/>
        </w:rPr>
        <w:t>(Ка</w:t>
      </w:r>
      <w:r w:rsidR="002A647F" w:rsidRPr="002849BA">
        <w:rPr>
          <w:i/>
        </w:rPr>
        <w:softHyphen/>
        <w:t>лина)</w:t>
      </w:r>
      <w:r w:rsidR="003D17C9" w:rsidRPr="003D17C9">
        <w:t xml:space="preserve"> </w:t>
      </w:r>
    </w:p>
    <w:p w:rsidR="003D17C9" w:rsidRPr="00447E3B" w:rsidRDefault="003D17C9" w:rsidP="00D07E7B">
      <w:pPr>
        <w:jc w:val="both"/>
        <w:rPr>
          <w:i/>
        </w:rPr>
      </w:pPr>
      <w:r>
        <w:t xml:space="preserve">10. </w:t>
      </w:r>
      <w:r w:rsidR="00D07E7B">
        <w:rPr>
          <w:lang w:val="uk-UA"/>
        </w:rPr>
        <w:t xml:space="preserve">  </w:t>
      </w:r>
      <w:r>
        <w:t xml:space="preserve">Очі - на ногах, а будиночок - на спині. </w:t>
      </w:r>
      <w:r w:rsidRPr="00447E3B">
        <w:rPr>
          <w:i/>
        </w:rPr>
        <w:t>(Равлик)</w:t>
      </w:r>
    </w:p>
    <w:p w:rsidR="003D17C9" w:rsidRDefault="003D17C9" w:rsidP="00D07E7B">
      <w:pPr>
        <w:tabs>
          <w:tab w:val="left" w:pos="474"/>
        </w:tabs>
        <w:ind w:left="360" w:hanging="360"/>
        <w:jc w:val="both"/>
        <w:sectPr w:rsidR="003D17C9" w:rsidSect="005229D6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3D17C9" w:rsidRDefault="003D17C9" w:rsidP="00D07E7B">
      <w:pPr>
        <w:tabs>
          <w:tab w:val="left" w:pos="474"/>
        </w:tabs>
        <w:ind w:left="360" w:hanging="360"/>
        <w:jc w:val="both"/>
        <w:rPr>
          <w:lang w:val="uk-UA"/>
        </w:rPr>
      </w:pPr>
      <w:r>
        <w:lastRenderedPageBreak/>
        <w:t>11.</w:t>
      </w:r>
      <w:r>
        <w:tab/>
        <w:t xml:space="preserve">У чистім полі він росте: </w:t>
      </w:r>
    </w:p>
    <w:p w:rsidR="003D17C9" w:rsidRDefault="003D17C9" w:rsidP="00D07E7B">
      <w:pPr>
        <w:tabs>
          <w:tab w:val="left" w:pos="474"/>
        </w:tabs>
        <w:ind w:left="360" w:hanging="360"/>
        <w:jc w:val="both"/>
        <w:rPr>
          <w:lang w:val="uk-UA"/>
        </w:rPr>
      </w:pPr>
      <w:r>
        <w:rPr>
          <w:lang w:val="uk-UA"/>
        </w:rPr>
        <w:t xml:space="preserve">     </w:t>
      </w:r>
      <w:r>
        <w:t>На високих ніжках, в зелених панчішках,</w:t>
      </w:r>
    </w:p>
    <w:p w:rsidR="003D17C9" w:rsidRPr="00447E3B" w:rsidRDefault="003D17C9" w:rsidP="00D07E7B">
      <w:pPr>
        <w:tabs>
          <w:tab w:val="left" w:pos="474"/>
        </w:tabs>
        <w:ind w:left="360" w:hanging="360"/>
        <w:jc w:val="both"/>
        <w:rPr>
          <w:i/>
        </w:rPr>
      </w:pPr>
      <w:r>
        <w:lastRenderedPageBreak/>
        <w:t xml:space="preserve"> Квіточки блакитні, оченьки привітні. </w:t>
      </w:r>
      <w:r w:rsidRPr="00447E3B">
        <w:rPr>
          <w:i/>
        </w:rPr>
        <w:t>(Льон)</w:t>
      </w:r>
    </w:p>
    <w:p w:rsidR="003D17C9" w:rsidRDefault="003D17C9" w:rsidP="00D07E7B">
      <w:pPr>
        <w:tabs>
          <w:tab w:val="left" w:pos="680"/>
        </w:tabs>
        <w:ind w:left="360" w:hanging="360"/>
        <w:jc w:val="both"/>
        <w:sectPr w:rsidR="003D17C9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3D17C9" w:rsidRPr="00447E3B" w:rsidRDefault="003D17C9" w:rsidP="00D07E7B">
      <w:pPr>
        <w:tabs>
          <w:tab w:val="left" w:pos="680"/>
        </w:tabs>
        <w:ind w:left="360" w:hanging="360"/>
        <w:jc w:val="both"/>
        <w:rPr>
          <w:i/>
        </w:rPr>
      </w:pPr>
      <w:r>
        <w:lastRenderedPageBreak/>
        <w:t>12.</w:t>
      </w:r>
      <w:r>
        <w:rPr>
          <w:lang w:val="uk-UA"/>
        </w:rPr>
        <w:t xml:space="preserve"> </w:t>
      </w:r>
      <w:r>
        <w:t>У</w:t>
      </w:r>
      <w:r>
        <w:tab/>
        <w:t xml:space="preserve">воді купалася, та все ж сухою залишилася </w:t>
      </w:r>
      <w:r w:rsidRPr="00447E3B">
        <w:rPr>
          <w:i/>
        </w:rPr>
        <w:t>(Кач</w:t>
      </w:r>
      <w:r w:rsidRPr="00447E3B">
        <w:rPr>
          <w:i/>
        </w:rPr>
        <w:softHyphen/>
        <w:t>ка)</w:t>
      </w:r>
    </w:p>
    <w:p w:rsidR="003D17C9" w:rsidRPr="00447E3B" w:rsidRDefault="003D17C9" w:rsidP="00D07E7B">
      <w:pPr>
        <w:tabs>
          <w:tab w:val="left" w:pos="478"/>
        </w:tabs>
        <w:ind w:left="360" w:hanging="360"/>
        <w:jc w:val="both"/>
        <w:rPr>
          <w:i/>
        </w:rPr>
      </w:pPr>
      <w:r>
        <w:lastRenderedPageBreak/>
        <w:t>13.</w:t>
      </w:r>
      <w:r>
        <w:tab/>
      </w:r>
      <w:r>
        <w:rPr>
          <w:lang w:val="uk-UA"/>
        </w:rPr>
        <w:t xml:space="preserve"> </w:t>
      </w:r>
      <w:r>
        <w:t xml:space="preserve">Під одним ковпаком сімсот козаків. </w:t>
      </w:r>
      <w:r w:rsidRPr="00447E3B">
        <w:rPr>
          <w:i/>
        </w:rPr>
        <w:t>(Мак)</w:t>
      </w:r>
    </w:p>
    <w:p w:rsidR="003D17C9" w:rsidRPr="00447E3B" w:rsidRDefault="003D17C9" w:rsidP="00D07E7B">
      <w:pPr>
        <w:tabs>
          <w:tab w:val="left" w:pos="478"/>
        </w:tabs>
        <w:ind w:left="360" w:hanging="360"/>
        <w:jc w:val="both"/>
        <w:rPr>
          <w:i/>
        </w:rPr>
      </w:pPr>
      <w:r>
        <w:t>14.</w:t>
      </w:r>
      <w:r>
        <w:rPr>
          <w:lang w:val="uk-UA"/>
        </w:rPr>
        <w:t xml:space="preserve"> </w:t>
      </w:r>
      <w:r>
        <w:tab/>
        <w:t xml:space="preserve">Б'ється, стука молоток, поправляє нам садок. </w:t>
      </w:r>
      <w:r w:rsidRPr="00447E3B">
        <w:rPr>
          <w:i/>
        </w:rPr>
        <w:t>(Дя</w:t>
      </w:r>
      <w:r w:rsidRPr="00447E3B">
        <w:rPr>
          <w:i/>
        </w:rPr>
        <w:softHyphen/>
        <w:t>тел)</w:t>
      </w:r>
    </w:p>
    <w:p w:rsidR="003D17C9" w:rsidRDefault="003D17C9" w:rsidP="00D07E7B">
      <w:pPr>
        <w:tabs>
          <w:tab w:val="left" w:pos="478"/>
        </w:tabs>
        <w:ind w:left="360" w:hanging="360"/>
        <w:jc w:val="both"/>
      </w:pPr>
      <w:r>
        <w:t>15.</w:t>
      </w:r>
      <w:r>
        <w:tab/>
      </w:r>
      <w:r>
        <w:rPr>
          <w:lang w:val="uk-UA"/>
        </w:rPr>
        <w:t xml:space="preserve"> </w:t>
      </w:r>
      <w:r>
        <w:t>Між крижин відважно плава, Обганяє пароплави.</w:t>
      </w:r>
    </w:p>
    <w:p w:rsidR="003D17C9" w:rsidRPr="00447E3B" w:rsidRDefault="003D17C9" w:rsidP="00D07E7B">
      <w:pPr>
        <w:jc w:val="both"/>
        <w:rPr>
          <w:i/>
        </w:rPr>
      </w:pPr>
      <w:r>
        <w:rPr>
          <w:lang w:val="uk-UA"/>
        </w:rPr>
        <w:t xml:space="preserve">     </w:t>
      </w:r>
      <w:r>
        <w:t xml:space="preserve">Тож ви знаєте, що він,— Називається... </w:t>
      </w:r>
      <w:r w:rsidRPr="00447E3B">
        <w:rPr>
          <w:i/>
        </w:rPr>
        <w:t>(пінгвін).</w:t>
      </w:r>
    </w:p>
    <w:p w:rsidR="003D17C9" w:rsidRDefault="003D17C9" w:rsidP="00D07E7B">
      <w:pPr>
        <w:tabs>
          <w:tab w:val="left" w:pos="877"/>
        </w:tabs>
        <w:jc w:val="both"/>
        <w:rPr>
          <w:lang w:val="uk-UA"/>
        </w:rPr>
      </w:pPr>
      <w:r>
        <w:t>16.</w:t>
      </w:r>
      <w:r>
        <w:rPr>
          <w:lang w:val="uk-UA"/>
        </w:rPr>
        <w:t xml:space="preserve">  </w:t>
      </w:r>
      <w:r>
        <w:t>Хто</w:t>
      </w:r>
      <w:r>
        <w:tab/>
        <w:t xml:space="preserve">є ворогами пінгвінів у морі? </w:t>
      </w:r>
      <w:r w:rsidRPr="00447E3B">
        <w:rPr>
          <w:i/>
        </w:rPr>
        <w:t>(Тюлені)</w:t>
      </w:r>
      <w:r>
        <w:t xml:space="preserve"> </w:t>
      </w:r>
    </w:p>
    <w:p w:rsidR="003D17C9" w:rsidRPr="00447E3B" w:rsidRDefault="003D17C9" w:rsidP="00D07E7B">
      <w:pPr>
        <w:tabs>
          <w:tab w:val="left" w:pos="877"/>
        </w:tabs>
        <w:jc w:val="both"/>
        <w:rPr>
          <w:b/>
        </w:rPr>
      </w:pPr>
      <w:r>
        <w:rPr>
          <w:b/>
          <w:lang w:val="uk-UA"/>
        </w:rPr>
        <w:t xml:space="preserve">                         </w:t>
      </w:r>
      <w:r w:rsidRPr="00447E3B">
        <w:rPr>
          <w:b/>
        </w:rPr>
        <w:t>Пінгвіни</w:t>
      </w:r>
    </w:p>
    <w:p w:rsidR="003D17C9" w:rsidRPr="00447E3B" w:rsidRDefault="003D17C9" w:rsidP="00D07E7B">
      <w:pPr>
        <w:tabs>
          <w:tab w:val="left" w:pos="464"/>
        </w:tabs>
        <w:jc w:val="both"/>
        <w:rPr>
          <w:i/>
        </w:rPr>
      </w:pPr>
      <w:r>
        <w:t>1.</w:t>
      </w:r>
      <w:r>
        <w:tab/>
        <w:t xml:space="preserve">Хто любить перестрибувати з гілки на гілку? </w:t>
      </w:r>
      <w:r w:rsidRPr="00447E3B">
        <w:rPr>
          <w:i/>
        </w:rPr>
        <w:t>(Білка)</w:t>
      </w:r>
    </w:p>
    <w:p w:rsidR="003D17C9" w:rsidRPr="00447E3B" w:rsidRDefault="003D17C9" w:rsidP="00D07E7B">
      <w:pPr>
        <w:tabs>
          <w:tab w:val="left" w:pos="488"/>
        </w:tabs>
        <w:ind w:left="360" w:hanging="360"/>
        <w:jc w:val="both"/>
        <w:rPr>
          <w:i/>
        </w:rPr>
      </w:pPr>
      <w:r>
        <w:t>2.</w:t>
      </w:r>
      <w:r>
        <w:tab/>
        <w:t>Метелик, гусінь якого завиває кокон, а з нього ви</w:t>
      </w:r>
      <w:r>
        <w:softHyphen/>
        <w:t xml:space="preserve">робляють шовкове волокно. </w:t>
      </w:r>
      <w:r w:rsidR="00D07E7B">
        <w:rPr>
          <w:lang w:val="uk-UA"/>
        </w:rPr>
        <w:t xml:space="preserve">         </w:t>
      </w:r>
      <w:r w:rsidRPr="00447E3B">
        <w:rPr>
          <w:i/>
        </w:rPr>
        <w:t>(Шовкопряд)</w:t>
      </w:r>
    </w:p>
    <w:p w:rsidR="003D17C9" w:rsidRPr="00447E3B" w:rsidRDefault="003D17C9" w:rsidP="00D07E7B">
      <w:pPr>
        <w:tabs>
          <w:tab w:val="left" w:pos="493"/>
        </w:tabs>
        <w:ind w:left="360" w:hanging="360"/>
        <w:jc w:val="both"/>
        <w:rPr>
          <w:i/>
        </w:rPr>
      </w:pPr>
      <w:r>
        <w:t>3.</w:t>
      </w:r>
      <w:r>
        <w:tab/>
        <w:t xml:space="preserve">Навесні веселить, влітку холодить, восени годує а взимку гріє. </w:t>
      </w:r>
      <w:r w:rsidRPr="00447E3B">
        <w:rPr>
          <w:i/>
        </w:rPr>
        <w:t>(Ліс)</w:t>
      </w:r>
    </w:p>
    <w:p w:rsidR="003D17C9" w:rsidRPr="00447E3B" w:rsidRDefault="003D17C9" w:rsidP="00D07E7B">
      <w:pPr>
        <w:tabs>
          <w:tab w:val="left" w:pos="483"/>
        </w:tabs>
        <w:jc w:val="both"/>
        <w:rPr>
          <w:i/>
        </w:rPr>
      </w:pPr>
      <w:r>
        <w:t>4.</w:t>
      </w:r>
      <w:r>
        <w:tab/>
        <w:t xml:space="preserve">«Шуба» пінгвіна. </w:t>
      </w:r>
      <w:r w:rsidRPr="00447E3B">
        <w:rPr>
          <w:i/>
        </w:rPr>
        <w:t>(Жир)</w:t>
      </w:r>
    </w:p>
    <w:p w:rsidR="003D17C9" w:rsidRPr="00447E3B" w:rsidRDefault="003D17C9" w:rsidP="00D07E7B">
      <w:pPr>
        <w:tabs>
          <w:tab w:val="left" w:pos="493"/>
        </w:tabs>
        <w:ind w:left="360" w:hanging="360"/>
        <w:jc w:val="both"/>
        <w:rPr>
          <w:i/>
        </w:rPr>
      </w:pPr>
      <w:r>
        <w:t>5.</w:t>
      </w:r>
      <w:r>
        <w:tab/>
        <w:t xml:space="preserve">Сіро-зелені комашки, яких полюбляють сонечка </w:t>
      </w:r>
      <w:r w:rsidRPr="00447E3B">
        <w:rPr>
          <w:i/>
        </w:rPr>
        <w:t>(Тля)</w:t>
      </w:r>
    </w:p>
    <w:p w:rsidR="003D17C9" w:rsidRDefault="003D17C9" w:rsidP="00D07E7B">
      <w:pPr>
        <w:tabs>
          <w:tab w:val="left" w:pos="483"/>
        </w:tabs>
        <w:jc w:val="both"/>
        <w:sectPr w:rsidR="003D17C9" w:rsidSect="005229D6">
          <w:type w:val="continuous"/>
          <w:pgSz w:w="11909" w:h="16834"/>
          <w:pgMar w:top="142" w:right="720" w:bottom="720" w:left="720" w:header="0" w:footer="3" w:gutter="0"/>
          <w:cols w:space="720"/>
          <w:noEndnote/>
          <w:docGrid w:linePitch="360"/>
        </w:sectPr>
      </w:pPr>
    </w:p>
    <w:p w:rsidR="003D17C9" w:rsidRDefault="003D17C9" w:rsidP="00D07E7B">
      <w:pPr>
        <w:tabs>
          <w:tab w:val="left" w:pos="483"/>
        </w:tabs>
        <w:jc w:val="both"/>
      </w:pPr>
      <w:r>
        <w:lastRenderedPageBreak/>
        <w:t>6.</w:t>
      </w:r>
      <w:r>
        <w:tab/>
        <w:t>Є голова, та немає волосся.</w:t>
      </w:r>
    </w:p>
    <w:p w:rsidR="003D17C9" w:rsidRDefault="003D17C9" w:rsidP="00D07E7B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t xml:space="preserve">Є очі, та немає брів. </w:t>
      </w:r>
    </w:p>
    <w:p w:rsidR="003D17C9" w:rsidRDefault="003D17C9" w:rsidP="00D07E7B">
      <w:pPr>
        <w:jc w:val="both"/>
        <w:rPr>
          <w:lang w:val="uk-UA"/>
        </w:rPr>
      </w:pPr>
      <w:r>
        <w:rPr>
          <w:lang w:val="uk-UA"/>
        </w:rPr>
        <w:t xml:space="preserve">       </w:t>
      </w:r>
      <w:r>
        <w:t xml:space="preserve">Є крила, та не літає. </w:t>
      </w:r>
    </w:p>
    <w:p w:rsidR="003D17C9" w:rsidRDefault="003D17C9" w:rsidP="00D07E7B">
      <w:pPr>
        <w:jc w:val="both"/>
        <w:rPr>
          <w:lang w:val="uk-UA"/>
        </w:rPr>
      </w:pPr>
      <w:r>
        <w:lastRenderedPageBreak/>
        <w:t xml:space="preserve">В холоді не мерзне, </w:t>
      </w:r>
    </w:p>
    <w:p w:rsidR="003D17C9" w:rsidRPr="00447E3B" w:rsidRDefault="003D17C9" w:rsidP="00D07E7B">
      <w:pPr>
        <w:jc w:val="both"/>
        <w:rPr>
          <w:i/>
        </w:rPr>
      </w:pPr>
      <w:r>
        <w:t xml:space="preserve">спеки не боїться. </w:t>
      </w:r>
      <w:r w:rsidRPr="00447E3B">
        <w:rPr>
          <w:i/>
        </w:rPr>
        <w:t>(Риба)</w:t>
      </w:r>
    </w:p>
    <w:p w:rsidR="003D17C9" w:rsidRDefault="003D17C9" w:rsidP="00D07E7B">
      <w:pPr>
        <w:tabs>
          <w:tab w:val="left" w:pos="478"/>
        </w:tabs>
        <w:jc w:val="both"/>
        <w:sectPr w:rsidR="003D17C9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3D17C9" w:rsidRPr="00447E3B" w:rsidRDefault="003D17C9" w:rsidP="00D07E7B">
      <w:pPr>
        <w:tabs>
          <w:tab w:val="left" w:pos="478"/>
        </w:tabs>
        <w:jc w:val="both"/>
        <w:rPr>
          <w:i/>
        </w:rPr>
      </w:pPr>
      <w:r>
        <w:lastRenderedPageBreak/>
        <w:t>7.</w:t>
      </w:r>
      <w:r>
        <w:tab/>
        <w:t xml:space="preserve">Скільки ніжок у комахи? </w:t>
      </w:r>
      <w:r w:rsidRPr="00447E3B">
        <w:rPr>
          <w:i/>
        </w:rPr>
        <w:t>(6)</w:t>
      </w:r>
    </w:p>
    <w:p w:rsidR="003D17C9" w:rsidRPr="00447E3B" w:rsidRDefault="003D17C9" w:rsidP="00D07E7B">
      <w:pPr>
        <w:tabs>
          <w:tab w:val="left" w:pos="478"/>
        </w:tabs>
        <w:jc w:val="both"/>
        <w:rPr>
          <w:i/>
        </w:rPr>
      </w:pPr>
      <w:r>
        <w:t>8.</w:t>
      </w:r>
      <w:r>
        <w:tab/>
        <w:t xml:space="preserve">Хто раніше всіх встає? </w:t>
      </w:r>
      <w:r w:rsidRPr="00447E3B">
        <w:rPr>
          <w:i/>
        </w:rPr>
        <w:t>(Півень)</w:t>
      </w:r>
    </w:p>
    <w:p w:rsidR="003D17C9" w:rsidRPr="00447E3B" w:rsidRDefault="003D17C9" w:rsidP="00D07E7B">
      <w:pPr>
        <w:tabs>
          <w:tab w:val="left" w:pos="474"/>
        </w:tabs>
        <w:jc w:val="both"/>
        <w:rPr>
          <w:i/>
        </w:rPr>
      </w:pPr>
      <w:r>
        <w:t>9.</w:t>
      </w:r>
      <w:r>
        <w:tab/>
        <w:t xml:space="preserve">Дихають, ростуть, а ходити не можуть. </w:t>
      </w:r>
      <w:r w:rsidRPr="00447E3B">
        <w:rPr>
          <w:i/>
        </w:rPr>
        <w:t>(Рослини)</w:t>
      </w:r>
    </w:p>
    <w:p w:rsidR="003D17C9" w:rsidRPr="00447E3B" w:rsidRDefault="003D17C9" w:rsidP="00D07E7B">
      <w:pPr>
        <w:tabs>
          <w:tab w:val="left" w:pos="478"/>
        </w:tabs>
        <w:jc w:val="both"/>
        <w:rPr>
          <w:i/>
        </w:rPr>
      </w:pPr>
      <w:r>
        <w:t>10.</w:t>
      </w:r>
      <w:r>
        <w:tab/>
        <w:t xml:space="preserve">Велика хижа морська риба. </w:t>
      </w:r>
      <w:r w:rsidRPr="00447E3B">
        <w:rPr>
          <w:i/>
        </w:rPr>
        <w:t>(Акула)</w:t>
      </w:r>
    </w:p>
    <w:p w:rsidR="003D17C9" w:rsidRDefault="003D17C9" w:rsidP="00D07E7B">
      <w:pPr>
        <w:tabs>
          <w:tab w:val="left" w:pos="454"/>
        </w:tabs>
        <w:jc w:val="both"/>
        <w:sectPr w:rsidR="003D17C9" w:rsidSect="005229D6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3D17C9" w:rsidRDefault="003D17C9" w:rsidP="00D07E7B">
      <w:pPr>
        <w:tabs>
          <w:tab w:val="left" w:pos="454"/>
        </w:tabs>
        <w:jc w:val="both"/>
        <w:rPr>
          <w:lang w:val="uk-UA"/>
        </w:rPr>
      </w:pPr>
      <w:r>
        <w:lastRenderedPageBreak/>
        <w:t>11.</w:t>
      </w:r>
      <w:r>
        <w:tab/>
        <w:t xml:space="preserve">Дуже товсті ноги маю, </w:t>
      </w:r>
    </w:p>
    <w:p w:rsidR="003D17C9" w:rsidRDefault="003D17C9" w:rsidP="00D07E7B">
      <w:pPr>
        <w:tabs>
          <w:tab w:val="left" w:pos="454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>
        <w:t xml:space="preserve">Ледве їх переставляю, </w:t>
      </w:r>
    </w:p>
    <w:p w:rsidR="003D17C9" w:rsidRDefault="003D17C9" w:rsidP="00D07E7B">
      <w:pPr>
        <w:tabs>
          <w:tab w:val="left" w:pos="454"/>
        </w:tabs>
        <w:jc w:val="both"/>
        <w:rPr>
          <w:lang w:val="uk-UA"/>
        </w:rPr>
      </w:pPr>
      <w:r>
        <w:lastRenderedPageBreak/>
        <w:t xml:space="preserve">Сам високий я на зріст, </w:t>
      </w:r>
    </w:p>
    <w:p w:rsidR="003D17C9" w:rsidRPr="00447E3B" w:rsidRDefault="003D17C9" w:rsidP="00D07E7B">
      <w:pPr>
        <w:tabs>
          <w:tab w:val="left" w:pos="454"/>
        </w:tabs>
        <w:jc w:val="both"/>
        <w:rPr>
          <w:i/>
        </w:rPr>
      </w:pPr>
      <w:r>
        <w:t xml:space="preserve">Замість носа в мене хвіст. </w:t>
      </w:r>
      <w:r w:rsidRPr="00447E3B">
        <w:rPr>
          <w:i/>
        </w:rPr>
        <w:t>(Слон)</w:t>
      </w:r>
    </w:p>
    <w:p w:rsidR="003D17C9" w:rsidRDefault="003D17C9" w:rsidP="00D07E7B">
      <w:pPr>
        <w:tabs>
          <w:tab w:val="left" w:pos="469"/>
        </w:tabs>
        <w:jc w:val="both"/>
        <w:sectPr w:rsidR="003D17C9" w:rsidSect="005229D6">
          <w:type w:val="continuous"/>
          <w:pgSz w:w="11909" w:h="16834"/>
          <w:pgMar w:top="720" w:right="720" w:bottom="720" w:left="720" w:header="0" w:footer="3" w:gutter="0"/>
          <w:cols w:num="2" w:space="720"/>
          <w:noEndnote/>
          <w:docGrid w:linePitch="360"/>
        </w:sectPr>
      </w:pPr>
    </w:p>
    <w:p w:rsidR="003D17C9" w:rsidRPr="00447E3B" w:rsidRDefault="003D17C9" w:rsidP="00D07E7B">
      <w:pPr>
        <w:tabs>
          <w:tab w:val="left" w:pos="469"/>
        </w:tabs>
        <w:jc w:val="both"/>
        <w:rPr>
          <w:i/>
        </w:rPr>
      </w:pPr>
      <w:r>
        <w:lastRenderedPageBreak/>
        <w:t>12.</w:t>
      </w:r>
      <w:r>
        <w:tab/>
        <w:t xml:space="preserve">Скільки пальців на ногах у страуса? </w:t>
      </w:r>
      <w:r w:rsidRPr="00447E3B">
        <w:rPr>
          <w:i/>
        </w:rPr>
        <w:t>(2)</w:t>
      </w:r>
    </w:p>
    <w:p w:rsidR="003D17C9" w:rsidRPr="00447E3B" w:rsidRDefault="003D17C9" w:rsidP="00D07E7B">
      <w:pPr>
        <w:tabs>
          <w:tab w:val="left" w:pos="474"/>
        </w:tabs>
        <w:jc w:val="both"/>
        <w:rPr>
          <w:i/>
        </w:rPr>
      </w:pPr>
      <w:r>
        <w:t>13.</w:t>
      </w:r>
      <w:r>
        <w:tab/>
        <w:t xml:space="preserve">Куди зайцеві зручніше бігти - згори чи вгору? </w:t>
      </w:r>
      <w:r w:rsidRPr="00447E3B">
        <w:rPr>
          <w:i/>
        </w:rPr>
        <w:t>(Вгору)</w:t>
      </w:r>
    </w:p>
    <w:p w:rsidR="003D17C9" w:rsidRDefault="003D17C9" w:rsidP="00D07E7B">
      <w:pPr>
        <w:tabs>
          <w:tab w:val="left" w:pos="464"/>
        </w:tabs>
        <w:jc w:val="both"/>
      </w:pPr>
      <w:r>
        <w:t>14.</w:t>
      </w:r>
      <w:r>
        <w:tab/>
        <w:t>Уночі гуляє, вдень спочиває,</w:t>
      </w:r>
    </w:p>
    <w:p w:rsidR="003D17C9" w:rsidRPr="00447E3B" w:rsidRDefault="003D17C9" w:rsidP="00D07E7B">
      <w:pPr>
        <w:jc w:val="both"/>
        <w:rPr>
          <w:i/>
        </w:rPr>
      </w:pPr>
      <w:r>
        <w:rPr>
          <w:lang w:val="uk-UA"/>
        </w:rPr>
        <w:t xml:space="preserve">       </w:t>
      </w:r>
      <w:r>
        <w:t xml:space="preserve">Має круглі очі, бачить серед ночі. </w:t>
      </w:r>
      <w:r w:rsidRPr="00447E3B">
        <w:rPr>
          <w:i/>
        </w:rPr>
        <w:t>(Сова)</w:t>
      </w:r>
    </w:p>
    <w:p w:rsidR="003D17C9" w:rsidRDefault="003D17C9" w:rsidP="00D07E7B">
      <w:pPr>
        <w:tabs>
          <w:tab w:val="left" w:pos="858"/>
        </w:tabs>
        <w:jc w:val="both"/>
      </w:pPr>
      <w:r>
        <w:t>15.</w:t>
      </w:r>
      <w:r>
        <w:rPr>
          <w:lang w:val="uk-UA"/>
        </w:rPr>
        <w:t xml:space="preserve">  </w:t>
      </w:r>
      <w:r>
        <w:t>Яку</w:t>
      </w:r>
      <w:r>
        <w:rPr>
          <w:lang w:val="uk-UA"/>
        </w:rPr>
        <w:t xml:space="preserve">  </w:t>
      </w:r>
      <w:r>
        <w:t>користь дають сови?</w:t>
      </w:r>
    </w:p>
    <w:p w:rsidR="003D17C9" w:rsidRDefault="003D17C9" w:rsidP="00D07E7B">
      <w:pPr>
        <w:tabs>
          <w:tab w:val="left" w:pos="474"/>
        </w:tabs>
        <w:jc w:val="both"/>
        <w:rPr>
          <w:i/>
          <w:lang w:val="uk-UA"/>
        </w:rPr>
      </w:pPr>
      <w:r>
        <w:t>16.</w:t>
      </w:r>
      <w:r>
        <w:tab/>
        <w:t xml:space="preserve">Найспритніша тварина-бігун. </w:t>
      </w:r>
      <w:r w:rsidRPr="00447E3B">
        <w:rPr>
          <w:i/>
        </w:rPr>
        <w:t>(Гепард)</w:t>
      </w:r>
    </w:p>
    <w:p w:rsidR="003D17C9" w:rsidRPr="003D17C9" w:rsidRDefault="003D17C9" w:rsidP="00D07E7B">
      <w:pPr>
        <w:tabs>
          <w:tab w:val="left" w:pos="474"/>
        </w:tabs>
        <w:jc w:val="both"/>
        <w:rPr>
          <w:i/>
        </w:rPr>
      </w:pPr>
      <w:r w:rsidRPr="00447E3B">
        <w:rPr>
          <w:b/>
          <w:sz w:val="28"/>
        </w:rPr>
        <w:t>Конкурс III. Впізнайте мене</w:t>
      </w:r>
    </w:p>
    <w:p w:rsidR="003D17C9" w:rsidRDefault="003D17C9" w:rsidP="00D07E7B">
      <w:pPr>
        <w:jc w:val="both"/>
        <w:rPr>
          <w:i/>
          <w:lang w:val="uk-UA"/>
        </w:rPr>
      </w:pPr>
      <w:r w:rsidRPr="00447E3B">
        <w:rPr>
          <w:i/>
        </w:rPr>
        <w:t>(На табло - малюнки 4 птахів і 4</w:t>
      </w:r>
      <w:r w:rsidR="005229D6">
        <w:rPr>
          <w:i/>
          <w:lang w:val="uk-UA"/>
        </w:rPr>
        <w:t xml:space="preserve"> </w:t>
      </w:r>
      <w:r w:rsidRPr="00447E3B">
        <w:rPr>
          <w:i/>
        </w:rPr>
        <w:t>рослин із порядковими</w:t>
      </w:r>
      <w:r>
        <w:rPr>
          <w:i/>
          <w:lang w:val="uk-UA"/>
        </w:rPr>
        <w:t xml:space="preserve"> номе</w:t>
      </w:r>
      <w:r w:rsidR="00D07E7B">
        <w:rPr>
          <w:i/>
          <w:lang w:val="uk-UA"/>
        </w:rPr>
        <w:t>рами. За описом тварини чи рос</w:t>
      </w:r>
      <w:r>
        <w:rPr>
          <w:i/>
          <w:lang w:val="uk-UA"/>
        </w:rPr>
        <w:t>лини плем’я повинно відгадати, про кого або про що йде мова. Хто швидше підніме картку  з порядковим  номером, робить крок вперед. Переможе та к</w:t>
      </w:r>
      <w:r w:rsidR="00D07E7B">
        <w:rPr>
          <w:i/>
          <w:lang w:val="uk-UA"/>
        </w:rPr>
        <w:t>оманда, яка здолає більшу відс</w:t>
      </w:r>
      <w:r>
        <w:rPr>
          <w:i/>
          <w:lang w:val="uk-UA"/>
        </w:rPr>
        <w:t>тань.)</w:t>
      </w:r>
    </w:p>
    <w:p w:rsidR="003D17C9" w:rsidRPr="00447E3B" w:rsidRDefault="003D17C9" w:rsidP="00D07E7B">
      <w:pPr>
        <w:jc w:val="both"/>
        <w:rPr>
          <w:i/>
          <w:lang w:val="uk-UA"/>
        </w:rPr>
      </w:pPr>
      <w:r>
        <w:rPr>
          <w:lang w:val="uk-UA"/>
        </w:rPr>
        <w:t xml:space="preserve">1.  Цей гарний і цінний птах заслуговує на увагу людей і охорону. В одній із відомих дитячих     казок його назвали «гидким каченям».   </w:t>
      </w:r>
      <w:r w:rsidRPr="00447E3B">
        <w:rPr>
          <w:i/>
          <w:lang w:val="uk-UA"/>
        </w:rPr>
        <w:t>(«Лебідь)</w:t>
      </w:r>
    </w:p>
    <w:p w:rsidR="003D17C9" w:rsidRPr="00447E3B" w:rsidRDefault="003D17C9" w:rsidP="00D07E7B">
      <w:pPr>
        <w:tabs>
          <w:tab w:val="left" w:pos="408"/>
        </w:tabs>
        <w:ind w:left="360" w:hanging="360"/>
        <w:jc w:val="both"/>
        <w:rPr>
          <w:i/>
        </w:rPr>
      </w:pPr>
      <w:r>
        <w:t>2.</w:t>
      </w:r>
      <w:r>
        <w:tab/>
        <w:t>Пташеня цього птаха малесеньке — 3 г, але воно хоч і сліпе, несе на спині інше пташеня. Що ж воно ро</w:t>
      </w:r>
      <w:r>
        <w:softHyphen/>
        <w:t>бить? Викидає всіх із гнізда. Але мине 4 дні, і цей ін</w:t>
      </w:r>
      <w:r>
        <w:softHyphen/>
        <w:t xml:space="preserve">стинкт зникне. Ці птахи не висиджують і не виховують своїх дітей, а підкидають їх різним птахам. </w:t>
      </w:r>
      <w:r w:rsidRPr="00447E3B">
        <w:rPr>
          <w:i/>
        </w:rPr>
        <w:t>(Зозуля)</w:t>
      </w:r>
    </w:p>
    <w:p w:rsidR="003D17C9" w:rsidRPr="00447E3B" w:rsidRDefault="003D17C9" w:rsidP="00D07E7B">
      <w:pPr>
        <w:tabs>
          <w:tab w:val="left" w:pos="418"/>
        </w:tabs>
        <w:ind w:left="360" w:hanging="360"/>
        <w:jc w:val="both"/>
        <w:rPr>
          <w:i/>
        </w:rPr>
      </w:pPr>
      <w:r>
        <w:lastRenderedPageBreak/>
        <w:t>3.</w:t>
      </w:r>
      <w:r>
        <w:tab/>
        <w:t xml:space="preserve">Великий птах із довгими ногами й прямим дзьобом, полює в місцях, багатих на воду. Про нього в народі кажуть: «Птах, що приносить дітей, щастя». </w:t>
      </w:r>
      <w:r w:rsidRPr="00447E3B">
        <w:rPr>
          <w:i/>
        </w:rPr>
        <w:t>(Ле</w:t>
      </w:r>
      <w:r w:rsidRPr="00447E3B">
        <w:rPr>
          <w:i/>
        </w:rPr>
        <w:softHyphen/>
        <w:t>лека)</w:t>
      </w:r>
    </w:p>
    <w:p w:rsidR="003D17C9" w:rsidRPr="00447E3B" w:rsidRDefault="003D17C9" w:rsidP="00D07E7B">
      <w:pPr>
        <w:tabs>
          <w:tab w:val="left" w:pos="418"/>
        </w:tabs>
        <w:ind w:left="360" w:hanging="360"/>
        <w:jc w:val="both"/>
        <w:rPr>
          <w:i/>
        </w:rPr>
      </w:pPr>
      <w:r>
        <w:t>4.</w:t>
      </w:r>
      <w:r>
        <w:tab/>
        <w:t>Ці птахи можуть передбачити погоду. Ще їх називають маленькими баромет</w:t>
      </w:r>
      <w:r w:rsidR="005229D6">
        <w:rPr>
          <w:lang w:val="uk-UA"/>
        </w:rPr>
        <w:t>ра</w:t>
      </w:r>
      <w:r>
        <w:t xml:space="preserve">ми. Про них в народі кажуть: низько літають над землею — на дощ. </w:t>
      </w:r>
      <w:r w:rsidRPr="00447E3B">
        <w:rPr>
          <w:i/>
        </w:rPr>
        <w:t>(Ластівка)</w:t>
      </w:r>
    </w:p>
    <w:p w:rsidR="003D17C9" w:rsidRPr="00447E3B" w:rsidRDefault="003D17C9" w:rsidP="00D07E7B">
      <w:pPr>
        <w:jc w:val="both"/>
        <w:rPr>
          <w:b/>
          <w:sz w:val="28"/>
        </w:rPr>
      </w:pPr>
      <w:r w:rsidRPr="00447E3B">
        <w:rPr>
          <w:b/>
          <w:sz w:val="28"/>
        </w:rPr>
        <w:t>Конкурс IV. Аукціон</w:t>
      </w:r>
    </w:p>
    <w:p w:rsidR="003D17C9" w:rsidRPr="00447E3B" w:rsidRDefault="003D17C9" w:rsidP="00D07E7B">
      <w:pPr>
        <w:jc w:val="both"/>
        <w:rPr>
          <w:i/>
        </w:rPr>
      </w:pPr>
      <w:r>
        <w:rPr>
          <w:i/>
          <w:lang w:val="uk-UA"/>
        </w:rPr>
        <w:t xml:space="preserve">     </w:t>
      </w:r>
      <w:r w:rsidRPr="00447E3B">
        <w:rPr>
          <w:i/>
        </w:rPr>
        <w:t>(Оголосити тему. Команди по черзі називають рослин, звірів, птахів. Хто останній називає, той виграє.)</w:t>
      </w:r>
    </w:p>
    <w:p w:rsidR="003D17C9" w:rsidRDefault="003D17C9" w:rsidP="00D07E7B">
      <w:pPr>
        <w:jc w:val="both"/>
      </w:pPr>
      <w:r>
        <w:t>Горобець — синиця — ... Заєць — лисиця — ... Підсніжник — соняшник — ...</w:t>
      </w:r>
    </w:p>
    <w:p w:rsidR="003D17C9" w:rsidRPr="00447E3B" w:rsidRDefault="003D17C9" w:rsidP="00D07E7B">
      <w:pPr>
        <w:jc w:val="both"/>
        <w:rPr>
          <w:b/>
          <w:sz w:val="28"/>
        </w:rPr>
      </w:pPr>
      <w:r w:rsidRPr="00447E3B">
        <w:rPr>
          <w:b/>
          <w:sz w:val="28"/>
        </w:rPr>
        <w:t>Конкурс V. Гвіздок програми</w:t>
      </w:r>
    </w:p>
    <w:p w:rsidR="003D17C9" w:rsidRDefault="003D17C9" w:rsidP="00D07E7B">
      <w:pPr>
        <w:jc w:val="both"/>
      </w:pPr>
      <w:r>
        <w:t>Команди із зав'язаними очима за 30 с малюють козу. Перші номери — роги, другі - копита, треті — голову, четверті - хвіст, п'яті - тулуб. Після завершення учас</w:t>
      </w:r>
      <w:r>
        <w:softHyphen/>
        <w:t>ники команди описують «нову породу» кози і роблять їй рекламу.</w:t>
      </w:r>
    </w:p>
    <w:p w:rsidR="003D17C9" w:rsidRPr="00173A32" w:rsidRDefault="003D17C9" w:rsidP="00D07E7B">
      <w:pPr>
        <w:jc w:val="both"/>
        <w:rPr>
          <w:b/>
          <w:sz w:val="28"/>
        </w:rPr>
      </w:pPr>
      <w:r w:rsidRPr="00173A32">
        <w:rPr>
          <w:b/>
          <w:sz w:val="28"/>
        </w:rPr>
        <w:t>Конкурс VI. Показуха</w:t>
      </w:r>
    </w:p>
    <w:p w:rsidR="003D17C9" w:rsidRDefault="00D07E7B" w:rsidP="00D07E7B">
      <w:pPr>
        <w:jc w:val="both"/>
      </w:pPr>
      <w:r>
        <w:rPr>
          <w:lang w:val="uk-UA"/>
        </w:rPr>
        <w:t xml:space="preserve">     </w:t>
      </w:r>
      <w:r w:rsidR="003D17C9">
        <w:t>Гра проводиться разом із болільниками. На картках за</w:t>
      </w:r>
      <w:r w:rsidR="003D17C9">
        <w:softHyphen/>
        <w:t xml:space="preserve">писані </w:t>
      </w:r>
      <w:r w:rsidR="005229D6">
        <w:t>назви тварин. Один учасник із к</w:t>
      </w:r>
      <w:r w:rsidR="005229D6">
        <w:rPr>
          <w:lang w:val="uk-UA"/>
        </w:rPr>
        <w:t>о</w:t>
      </w:r>
      <w:r w:rsidR="003D17C9">
        <w:t>манди панто</w:t>
      </w:r>
      <w:r w:rsidR="003D17C9">
        <w:softHyphen/>
        <w:t>мімно зображує тварин, болільники відгадують. Виграє та команда, чиї болільники за 1 хв відгадають більше на</w:t>
      </w:r>
      <w:r w:rsidR="003D17C9">
        <w:softHyphen/>
        <w:t>писаних слів.</w:t>
      </w:r>
    </w:p>
    <w:p w:rsidR="003D17C9" w:rsidRPr="00173A32" w:rsidRDefault="003D17C9" w:rsidP="00D07E7B">
      <w:pPr>
        <w:jc w:val="both"/>
        <w:rPr>
          <w:b/>
        </w:rPr>
      </w:pPr>
      <w:r w:rsidRPr="00173A32">
        <w:rPr>
          <w:b/>
        </w:rPr>
        <w:t>1-а команда</w:t>
      </w:r>
    </w:p>
    <w:p w:rsidR="003D17C9" w:rsidRDefault="003D17C9" w:rsidP="00D07E7B">
      <w:pPr>
        <w:tabs>
          <w:tab w:val="left" w:pos="322"/>
        </w:tabs>
        <w:jc w:val="both"/>
      </w:pPr>
      <w:r>
        <w:t>1.</w:t>
      </w:r>
      <w:r>
        <w:tab/>
        <w:t>Заєць</w:t>
      </w:r>
      <w:r>
        <w:rPr>
          <w:lang w:val="uk-UA"/>
        </w:rPr>
        <w:t xml:space="preserve">   </w:t>
      </w:r>
      <w:r>
        <w:t>2.</w:t>
      </w:r>
      <w:r>
        <w:tab/>
        <w:t>Слон</w:t>
      </w:r>
      <w:r>
        <w:rPr>
          <w:lang w:val="uk-UA"/>
        </w:rPr>
        <w:t xml:space="preserve">     </w:t>
      </w:r>
      <w:r>
        <w:t>3.</w:t>
      </w:r>
      <w:r>
        <w:rPr>
          <w:lang w:val="uk-UA"/>
        </w:rPr>
        <w:t xml:space="preserve">  </w:t>
      </w:r>
      <w:r>
        <w:t>Лисиця</w:t>
      </w:r>
      <w:r>
        <w:rPr>
          <w:lang w:val="uk-UA"/>
        </w:rPr>
        <w:t xml:space="preserve">   </w:t>
      </w:r>
      <w:r>
        <w:t>4.</w:t>
      </w:r>
      <w:r>
        <w:rPr>
          <w:lang w:val="uk-UA"/>
        </w:rPr>
        <w:t xml:space="preserve">  </w:t>
      </w:r>
      <w:r>
        <w:t>Журавель</w:t>
      </w:r>
      <w:r>
        <w:rPr>
          <w:lang w:val="uk-UA"/>
        </w:rPr>
        <w:t xml:space="preserve">    </w:t>
      </w:r>
      <w:r>
        <w:t>5.</w:t>
      </w:r>
      <w:r>
        <w:tab/>
        <w:t>Кенгуру</w:t>
      </w:r>
    </w:p>
    <w:p w:rsidR="003D17C9" w:rsidRPr="00173A32" w:rsidRDefault="003D17C9" w:rsidP="00D07E7B">
      <w:pPr>
        <w:tabs>
          <w:tab w:val="left" w:pos="326"/>
        </w:tabs>
        <w:jc w:val="both"/>
        <w:rPr>
          <w:b/>
          <w:sz w:val="28"/>
        </w:rPr>
      </w:pPr>
      <w:r>
        <w:t>6.</w:t>
      </w:r>
      <w:r>
        <w:tab/>
        <w:t>Зебра</w:t>
      </w:r>
      <w:r>
        <w:rPr>
          <w:lang w:val="uk-UA"/>
        </w:rPr>
        <w:t xml:space="preserve">   </w:t>
      </w:r>
      <w:r>
        <w:t>8.</w:t>
      </w:r>
      <w:r w:rsidR="005229D6">
        <w:rPr>
          <w:lang w:val="uk-UA"/>
        </w:rPr>
        <w:t xml:space="preserve"> </w:t>
      </w:r>
      <w:r>
        <w:t>Кобра</w:t>
      </w:r>
      <w:r>
        <w:rPr>
          <w:lang w:val="uk-UA"/>
        </w:rPr>
        <w:t xml:space="preserve">      </w:t>
      </w:r>
      <w:r>
        <w:t>7.</w:t>
      </w:r>
      <w:r>
        <w:tab/>
        <w:t>Білий ведмідь</w:t>
      </w:r>
      <w:r>
        <w:rPr>
          <w:lang w:val="uk-UA"/>
        </w:rPr>
        <w:t xml:space="preserve">   </w:t>
      </w:r>
      <w:r>
        <w:t>9.</w:t>
      </w:r>
      <w:r>
        <w:tab/>
        <w:t>Кіт</w:t>
      </w:r>
      <w:r>
        <w:rPr>
          <w:lang w:val="uk-UA"/>
        </w:rPr>
        <w:t xml:space="preserve">  </w:t>
      </w:r>
      <w:r>
        <w:t>10.</w:t>
      </w:r>
      <w:r>
        <w:rPr>
          <w:lang w:val="uk-UA"/>
        </w:rPr>
        <w:t xml:space="preserve"> </w:t>
      </w:r>
      <w:r>
        <w:t xml:space="preserve">Мишка </w:t>
      </w:r>
    </w:p>
    <w:p w:rsidR="003D17C9" w:rsidRPr="00173A32" w:rsidRDefault="003D17C9" w:rsidP="00D07E7B">
      <w:pPr>
        <w:jc w:val="both"/>
        <w:rPr>
          <w:b/>
        </w:rPr>
      </w:pPr>
      <w:r w:rsidRPr="00173A32">
        <w:rPr>
          <w:b/>
        </w:rPr>
        <w:t>2-а команда</w:t>
      </w:r>
    </w:p>
    <w:p w:rsidR="003D17C9" w:rsidRDefault="003D17C9" w:rsidP="00D07E7B">
      <w:pPr>
        <w:tabs>
          <w:tab w:val="left" w:pos="308"/>
        </w:tabs>
        <w:jc w:val="both"/>
      </w:pPr>
      <w:r>
        <w:t>1.</w:t>
      </w:r>
      <w:r>
        <w:tab/>
        <w:t>Жирафа</w:t>
      </w:r>
      <w:r>
        <w:rPr>
          <w:lang w:val="uk-UA"/>
        </w:rPr>
        <w:t xml:space="preserve">      </w:t>
      </w:r>
      <w:r>
        <w:t>2.</w:t>
      </w:r>
      <w:r>
        <w:tab/>
        <w:t>Мавпа</w:t>
      </w:r>
      <w:r>
        <w:rPr>
          <w:lang w:val="uk-UA"/>
        </w:rPr>
        <w:t xml:space="preserve">    </w:t>
      </w:r>
      <w:r>
        <w:t>3.</w:t>
      </w:r>
      <w:r>
        <w:tab/>
        <w:t>Корова</w:t>
      </w:r>
      <w:r>
        <w:rPr>
          <w:lang w:val="uk-UA"/>
        </w:rPr>
        <w:t xml:space="preserve">    </w:t>
      </w:r>
      <w:r>
        <w:t>4.</w:t>
      </w:r>
      <w:r>
        <w:tab/>
        <w:t>Собака</w:t>
      </w:r>
      <w:r>
        <w:rPr>
          <w:lang w:val="uk-UA"/>
        </w:rPr>
        <w:t xml:space="preserve">    </w:t>
      </w:r>
      <w:r>
        <w:t>5.</w:t>
      </w:r>
      <w:r>
        <w:tab/>
        <w:t>Крокодил</w:t>
      </w:r>
    </w:p>
    <w:p w:rsidR="003D17C9" w:rsidRDefault="003D17C9" w:rsidP="00D07E7B">
      <w:pPr>
        <w:tabs>
          <w:tab w:val="left" w:pos="342"/>
        </w:tabs>
        <w:jc w:val="both"/>
      </w:pPr>
      <w:r>
        <w:t>6.</w:t>
      </w:r>
      <w:r>
        <w:tab/>
        <w:t>Верблюд</w:t>
      </w:r>
      <w:r>
        <w:rPr>
          <w:lang w:val="uk-UA"/>
        </w:rPr>
        <w:t xml:space="preserve">      </w:t>
      </w:r>
      <w:r>
        <w:t>7.</w:t>
      </w:r>
      <w:r>
        <w:tab/>
        <w:t>Пінгвін</w:t>
      </w:r>
      <w:r>
        <w:rPr>
          <w:lang w:val="uk-UA"/>
        </w:rPr>
        <w:t xml:space="preserve">     </w:t>
      </w:r>
      <w:r>
        <w:t>8.</w:t>
      </w:r>
      <w:r>
        <w:tab/>
        <w:t>Курка</w:t>
      </w:r>
      <w:r>
        <w:rPr>
          <w:lang w:val="uk-UA"/>
        </w:rPr>
        <w:t xml:space="preserve">      </w:t>
      </w:r>
      <w:r>
        <w:t>9.</w:t>
      </w:r>
      <w:r>
        <w:tab/>
        <w:t>Метелик</w:t>
      </w:r>
      <w:r>
        <w:rPr>
          <w:lang w:val="uk-UA"/>
        </w:rPr>
        <w:t xml:space="preserve"> </w:t>
      </w:r>
      <w:r>
        <w:t>10.</w:t>
      </w:r>
      <w:r>
        <w:tab/>
        <w:t>Страус</w:t>
      </w:r>
    </w:p>
    <w:p w:rsidR="003D17C9" w:rsidRPr="00173A32" w:rsidRDefault="003D17C9" w:rsidP="00D07E7B">
      <w:pPr>
        <w:tabs>
          <w:tab w:val="left" w:leader="hyphen" w:pos="1873"/>
          <w:tab w:val="left" w:leader="hyphen" w:pos="1974"/>
          <w:tab w:val="left" w:pos="5170"/>
          <w:tab w:val="left" w:leader="hyphen" w:pos="5665"/>
        </w:tabs>
        <w:jc w:val="both"/>
        <w:rPr>
          <w:lang w:val="uk-UA"/>
        </w:rPr>
      </w:pPr>
      <w:r w:rsidRPr="00173A32">
        <w:rPr>
          <w:b/>
          <w:sz w:val="28"/>
        </w:rPr>
        <w:t>Конкурс VII. Хто більше?</w:t>
      </w:r>
    </w:p>
    <w:p w:rsidR="003D17C9" w:rsidRDefault="003D17C9" w:rsidP="00D07E7B">
      <w:pPr>
        <w:tabs>
          <w:tab w:val="left" w:pos="5170"/>
        </w:tabs>
        <w:jc w:val="both"/>
        <w:rPr>
          <w:lang w:val="uk-UA"/>
        </w:rPr>
      </w:pPr>
      <w:r>
        <w:rPr>
          <w:lang w:val="uk-UA"/>
        </w:rPr>
        <w:t xml:space="preserve">  </w:t>
      </w:r>
      <w:r>
        <w:t xml:space="preserve">За роки життя люди так </w:t>
      </w:r>
      <w:r>
        <w:rPr>
          <w:lang w:val="uk-UA"/>
        </w:rPr>
        <w:t>«догосподарювались», що знищили дуже багато видів ро</w:t>
      </w:r>
      <w:r w:rsidR="00D07E7B">
        <w:rPr>
          <w:lang w:val="uk-UA"/>
        </w:rPr>
        <w:t>слин і тва</w:t>
      </w:r>
      <w:r>
        <w:rPr>
          <w:lang w:val="uk-UA"/>
        </w:rPr>
        <w:t>рин. Тепер у природі їх дуже мало, вони потребують охорони, тому зане</w:t>
      </w:r>
      <w:r w:rsidR="00D07E7B">
        <w:rPr>
          <w:lang w:val="uk-UA"/>
        </w:rPr>
        <w:t>сені до Червоної кни</w:t>
      </w:r>
      <w:r>
        <w:rPr>
          <w:lang w:val="uk-UA"/>
        </w:rPr>
        <w:t>ги.</w:t>
      </w:r>
    </w:p>
    <w:p w:rsidR="003D17C9" w:rsidRDefault="005229D6" w:rsidP="00D07E7B">
      <w:pPr>
        <w:tabs>
          <w:tab w:val="left" w:pos="5170"/>
        </w:tabs>
        <w:jc w:val="both"/>
      </w:pPr>
      <w:r>
        <w:rPr>
          <w:lang w:val="uk-UA"/>
        </w:rPr>
        <w:t xml:space="preserve">   </w:t>
      </w:r>
      <w:r w:rsidR="003D17C9">
        <w:rPr>
          <w:lang w:val="uk-UA"/>
        </w:rPr>
        <w:t xml:space="preserve">Кожне плем’я  по черзі називає рослину або тварину, які занесені до Червоної книги. Виграє та команда, яка останньою назве слово. </w:t>
      </w:r>
    </w:p>
    <w:p w:rsidR="00B4114F" w:rsidRPr="003D17C9" w:rsidRDefault="00B4114F" w:rsidP="00D07E7B">
      <w:pPr>
        <w:jc w:val="both"/>
        <w:rPr>
          <w:b/>
          <w:sz w:val="28"/>
          <w:szCs w:val="28"/>
        </w:rPr>
      </w:pPr>
      <w:r w:rsidRPr="003D17C9">
        <w:rPr>
          <w:b/>
          <w:sz w:val="28"/>
          <w:szCs w:val="28"/>
        </w:rPr>
        <w:t>Конкурс VIII. Прислів'я і приказки про тварин</w:t>
      </w:r>
    </w:p>
    <w:p w:rsidR="00B4114F" w:rsidRPr="005229D6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t>Готуючись до сьогоднішнього конкурсу, племена ви</w:t>
      </w:r>
      <w:r>
        <w:softHyphen/>
        <w:t>вчали прислів'я'і приказки про тварин. Подивимось, яке плем'я знає їх більше. Поки вони будуть запису</w:t>
      </w:r>
      <w:r>
        <w:softHyphen/>
        <w:t xml:space="preserve">вати, ми </w:t>
      </w:r>
      <w:r w:rsidR="005229D6">
        <w:rPr>
          <w:lang w:val="uk-UA"/>
        </w:rPr>
        <w:t xml:space="preserve"> </w:t>
      </w:r>
      <w:r>
        <w:t>послухаємо цікаві повідомлення про тварин і рослин.</w:t>
      </w:r>
    </w:p>
    <w:p w:rsidR="00B4114F" w:rsidRPr="003D17C9" w:rsidRDefault="00B4114F" w:rsidP="00D07E7B">
      <w:pPr>
        <w:jc w:val="both"/>
        <w:rPr>
          <w:b/>
          <w:sz w:val="28"/>
        </w:rPr>
      </w:pPr>
      <w:r w:rsidRPr="003D17C9">
        <w:rPr>
          <w:b/>
          <w:sz w:val="28"/>
        </w:rPr>
        <w:t>Конкурс IX. Цікави</w:t>
      </w:r>
      <w:r w:rsidRPr="003D17C9">
        <w:rPr>
          <w:b/>
          <w:sz w:val="28"/>
          <w:lang w:val="uk-UA"/>
        </w:rPr>
        <w:t>н</w:t>
      </w:r>
      <w:r w:rsidRPr="003D17C9">
        <w:rPr>
          <w:b/>
          <w:sz w:val="28"/>
        </w:rPr>
        <w:t>ки</w:t>
      </w:r>
    </w:p>
    <w:p w:rsidR="00B4114F" w:rsidRDefault="00B4114F" w:rsidP="00D07E7B">
      <w:pPr>
        <w:jc w:val="both"/>
        <w:rPr>
          <w:lang w:val="uk-UA"/>
        </w:rPr>
      </w:pPr>
      <w:r>
        <w:t xml:space="preserve">Повідомлення учнів, які не беруть участі в конкурсі. </w:t>
      </w:r>
    </w:p>
    <w:p w:rsidR="00B4114F" w:rsidRPr="003D17C9" w:rsidRDefault="00B4114F" w:rsidP="00D07E7B">
      <w:pPr>
        <w:jc w:val="both"/>
        <w:rPr>
          <w:b/>
          <w:sz w:val="32"/>
        </w:rPr>
      </w:pPr>
      <w:r w:rsidRPr="003D17C9">
        <w:rPr>
          <w:b/>
          <w:sz w:val="28"/>
        </w:rPr>
        <w:t xml:space="preserve">VI. </w:t>
      </w:r>
      <w:r w:rsidR="003D17C9">
        <w:rPr>
          <w:b/>
          <w:sz w:val="28"/>
          <w:lang w:val="uk-UA"/>
        </w:rPr>
        <w:t xml:space="preserve"> </w:t>
      </w:r>
      <w:r w:rsidRPr="003D17C9">
        <w:rPr>
          <w:b/>
          <w:sz w:val="28"/>
        </w:rPr>
        <w:t>Підсумок гри</w:t>
      </w:r>
    </w:p>
    <w:p w:rsidR="00B4114F" w:rsidRDefault="00B4114F" w:rsidP="00D07E7B">
      <w:pPr>
        <w:jc w:val="both"/>
      </w:pPr>
      <w:r>
        <w:lastRenderedPageBreak/>
        <w:t>— Ось і добігла кінця наша подорож у світ природи. Ви всі добре сьогодні попрацювали. Хочеться вірити, що ті знання, які ви отримали сьогодні, не забудуться ніко</w:t>
      </w:r>
      <w:r>
        <w:softHyphen/>
        <w:t>ли. Тож піклуйтеся про «братів наших менших», будь</w:t>
      </w:r>
      <w:r>
        <w:softHyphen/>
        <w:t>те природі друзями!</w:t>
      </w:r>
    </w:p>
    <w:p w:rsidR="00B4114F" w:rsidRPr="003D17C9" w:rsidRDefault="00B4114F" w:rsidP="00D07E7B">
      <w:pPr>
        <w:jc w:val="both"/>
      </w:pPr>
      <w:r>
        <w:t>Слово надається журі.</w:t>
      </w:r>
      <w:r w:rsidR="003D17C9">
        <w:rPr>
          <w:lang w:val="uk-UA"/>
        </w:rPr>
        <w:t xml:space="preserve">  </w:t>
      </w:r>
      <w:r w:rsidRPr="003D17C9">
        <w:rPr>
          <w:b/>
        </w:rPr>
        <w:t>(Переможні гри отримують грамоти.)</w:t>
      </w:r>
    </w:p>
    <w:p w:rsidR="00B4114F" w:rsidRPr="003D17C9" w:rsidRDefault="00B4114F" w:rsidP="00D07E7B">
      <w:pPr>
        <w:jc w:val="both"/>
        <w:rPr>
          <w:b/>
        </w:rPr>
      </w:pPr>
      <w:r w:rsidRPr="003D17C9">
        <w:rPr>
          <w:b/>
          <w:sz w:val="28"/>
        </w:rPr>
        <w:t>Заключне слово учнів</w:t>
      </w:r>
      <w:r w:rsidRPr="003D17C9">
        <w:rPr>
          <w:b/>
        </w:rPr>
        <w:t>.</w:t>
      </w:r>
    </w:p>
    <w:p w:rsidR="003D17C9" w:rsidRDefault="003D17C9" w:rsidP="00D07E7B">
      <w:pPr>
        <w:jc w:val="both"/>
        <w:rPr>
          <w:lang w:val="uk-UA"/>
        </w:rPr>
        <w:sectPr w:rsidR="003D17C9" w:rsidSect="005229D6">
          <w:type w:val="continuous"/>
          <w:pgSz w:w="11909" w:h="16834"/>
          <w:pgMar w:top="142" w:right="720" w:bottom="720" w:left="720" w:header="0" w:footer="3" w:gutter="0"/>
          <w:cols w:space="720"/>
          <w:noEndnote/>
          <w:docGrid w:linePitch="360"/>
        </w:sectPr>
      </w:pP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     </w:t>
      </w:r>
      <w:r>
        <w:t xml:space="preserve">Оця стежина веде дитину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t xml:space="preserve">У світ природи, дивний світ,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t xml:space="preserve">Де є метелик, і є калина,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 w:rsidRPr="00601177">
        <w:rPr>
          <w:lang w:val="uk-UA"/>
        </w:rPr>
        <w:t xml:space="preserve">Сніжинка біла і маків цвіт.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t xml:space="preserve">Де соловей співає пісню,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t xml:space="preserve">І жайвір сонечко кличе нам,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</w:t>
      </w:r>
      <w:r>
        <w:t xml:space="preserve">Вухастий зайчик стрибає в лісі,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 Ї</w:t>
      </w:r>
      <w:r>
        <w:t xml:space="preserve">жак гостинці несе діткам. </w:t>
      </w:r>
    </w:p>
    <w:p w:rsidR="00B4114F" w:rsidRDefault="00D07E7B" w:rsidP="00D07E7B">
      <w:pPr>
        <w:jc w:val="both"/>
        <w:rPr>
          <w:lang w:val="uk-UA"/>
        </w:rPr>
      </w:pPr>
      <w:r>
        <w:rPr>
          <w:lang w:val="uk-UA"/>
        </w:rPr>
        <w:lastRenderedPageBreak/>
        <w:t xml:space="preserve">      </w:t>
      </w:r>
      <w:r w:rsidR="00B4114F">
        <w:t>І котик Мурчик поруч з тобою,</w:t>
      </w:r>
    </w:p>
    <w:p w:rsidR="00B4114F" w:rsidRDefault="00D07E7B" w:rsidP="00D07E7B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B4114F">
        <w:t xml:space="preserve">В росянім лузі телятко мале — </w:t>
      </w:r>
    </w:p>
    <w:p w:rsidR="00B4114F" w:rsidRDefault="00D07E7B" w:rsidP="00D07E7B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B4114F">
        <w:rPr>
          <w:lang w:val="uk-UA"/>
        </w:rPr>
        <w:t xml:space="preserve"> </w:t>
      </w:r>
      <w:r w:rsidR="00B4114F">
        <w:t>Не скривдь нікого жорстокою рукою.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 Що є у світі — то ж все твоє.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>
        <w:t xml:space="preserve">За всю турботу та щиру ласку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t xml:space="preserve">Природа віддячить тобі не раз. </w:t>
      </w:r>
    </w:p>
    <w:p w:rsidR="00B411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>
        <w:t xml:space="preserve">Тож не поруш чарівну казку, </w:t>
      </w:r>
    </w:p>
    <w:p w:rsidR="00B4114F" w:rsidRPr="006D504F" w:rsidRDefault="00B4114F" w:rsidP="00D07E7B">
      <w:pPr>
        <w:jc w:val="both"/>
        <w:rPr>
          <w:lang w:val="uk-UA"/>
        </w:rPr>
      </w:pPr>
      <w:r>
        <w:rPr>
          <w:lang w:val="uk-UA"/>
        </w:rPr>
        <w:t xml:space="preserve">        </w:t>
      </w:r>
      <w:r>
        <w:t>Нехай усіх вона радує нас.</w:t>
      </w:r>
    </w:p>
    <w:p w:rsidR="003D17C9" w:rsidRDefault="003D17C9" w:rsidP="00D07E7B">
      <w:pPr>
        <w:jc w:val="both"/>
        <w:sectPr w:rsidR="003D17C9" w:rsidSect="00D07E7B">
          <w:type w:val="continuous"/>
          <w:pgSz w:w="11909" w:h="16834"/>
          <w:pgMar w:top="1134" w:right="850" w:bottom="1134" w:left="1701" w:header="0" w:footer="3" w:gutter="0"/>
          <w:cols w:num="2" w:space="720"/>
          <w:noEndnote/>
          <w:docGrid w:linePitch="360"/>
        </w:sectPr>
      </w:pPr>
    </w:p>
    <w:p w:rsidR="00B4114F" w:rsidRDefault="00B4114F" w:rsidP="00D07E7B">
      <w:pPr>
        <w:jc w:val="both"/>
      </w:pPr>
    </w:p>
    <w:p w:rsidR="00B4114F" w:rsidRDefault="00B4114F" w:rsidP="00D07E7B">
      <w:pPr>
        <w:pStyle w:val="1"/>
        <w:shd w:val="clear" w:color="auto" w:fill="auto"/>
        <w:spacing w:line="226" w:lineRule="exact"/>
        <w:ind w:firstLine="0"/>
        <w:rPr>
          <w:sz w:val="24"/>
          <w:szCs w:val="22"/>
          <w:lang w:val="uk-UA"/>
        </w:rPr>
      </w:pPr>
    </w:p>
    <w:p w:rsidR="00B4114F" w:rsidRPr="00316203" w:rsidRDefault="00B4114F" w:rsidP="00D07E7B">
      <w:pPr>
        <w:pStyle w:val="1"/>
        <w:shd w:val="clear" w:color="auto" w:fill="auto"/>
        <w:spacing w:line="226" w:lineRule="exact"/>
        <w:ind w:firstLine="0"/>
        <w:rPr>
          <w:sz w:val="24"/>
          <w:szCs w:val="22"/>
          <w:lang w:val="uk-UA"/>
        </w:rPr>
      </w:pPr>
    </w:p>
    <w:p w:rsidR="00BD6E75" w:rsidRPr="00601177" w:rsidRDefault="00BD6E75" w:rsidP="00D07E7B">
      <w:pPr>
        <w:jc w:val="both"/>
        <w:rPr>
          <w:lang w:val="uk-UA"/>
        </w:rPr>
      </w:pPr>
    </w:p>
    <w:sectPr w:rsidR="00BD6E75" w:rsidRPr="00601177" w:rsidSect="00D07E7B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BB" w:rsidRDefault="004D5DBB">
      <w:r>
        <w:separator/>
      </w:r>
    </w:p>
  </w:endnote>
  <w:endnote w:type="continuationSeparator" w:id="0">
    <w:p w:rsidR="004D5DBB" w:rsidRDefault="004D5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BB" w:rsidRDefault="004D5DBB"/>
  </w:footnote>
  <w:footnote w:type="continuationSeparator" w:id="0">
    <w:p w:rsidR="004D5DBB" w:rsidRDefault="004D5D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B4A57"/>
    <w:multiLevelType w:val="multilevel"/>
    <w:tmpl w:val="00063A6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D6E75"/>
    <w:rsid w:val="00080F09"/>
    <w:rsid w:val="0018400C"/>
    <w:rsid w:val="00281F4D"/>
    <w:rsid w:val="002849BA"/>
    <w:rsid w:val="002A647F"/>
    <w:rsid w:val="003D17C9"/>
    <w:rsid w:val="003D6251"/>
    <w:rsid w:val="004D5DBB"/>
    <w:rsid w:val="005229D6"/>
    <w:rsid w:val="00524FF6"/>
    <w:rsid w:val="00601177"/>
    <w:rsid w:val="00696A35"/>
    <w:rsid w:val="00731F03"/>
    <w:rsid w:val="007E25D9"/>
    <w:rsid w:val="00985E07"/>
    <w:rsid w:val="009D735E"/>
    <w:rsid w:val="00A62C44"/>
    <w:rsid w:val="00AA0199"/>
    <w:rsid w:val="00B4114F"/>
    <w:rsid w:val="00BD6E75"/>
    <w:rsid w:val="00CA2163"/>
    <w:rsid w:val="00D07E7B"/>
    <w:rsid w:val="00DE2395"/>
    <w:rsid w:val="00F058C4"/>
    <w:rsid w:val="00FC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C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2C44"/>
    <w:rPr>
      <w:color w:val="4A4A4A"/>
      <w:u w:val="single"/>
    </w:rPr>
  </w:style>
  <w:style w:type="character" w:customStyle="1" w:styleId="2">
    <w:name w:val="Основной текст (2)_"/>
    <w:basedOn w:val="a0"/>
    <w:link w:val="20"/>
    <w:rsid w:val="00B4114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11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"/>
    <w:rsid w:val="00B411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B4114F"/>
    <w:rPr>
      <w:i/>
      <w:iCs/>
    </w:rPr>
  </w:style>
  <w:style w:type="character" w:customStyle="1" w:styleId="295pt">
    <w:name w:val="Основной текст (2) + 9;5 pt;Курсив"/>
    <w:basedOn w:val="2"/>
    <w:rsid w:val="00B4114F"/>
    <w:rPr>
      <w:i/>
      <w:iCs/>
      <w:sz w:val="19"/>
      <w:szCs w:val="19"/>
    </w:rPr>
  </w:style>
  <w:style w:type="character" w:customStyle="1" w:styleId="9pt">
    <w:name w:val="Основной текст + 9 pt;Полужирный"/>
    <w:basedOn w:val="a4"/>
    <w:rsid w:val="00B4114F"/>
    <w:rPr>
      <w:b/>
      <w:bCs/>
      <w:sz w:val="18"/>
      <w:szCs w:val="18"/>
    </w:rPr>
  </w:style>
  <w:style w:type="character" w:customStyle="1" w:styleId="595pt">
    <w:name w:val="Основной текст (5) + 9;5 pt;Не полужирный"/>
    <w:basedOn w:val="a0"/>
    <w:rsid w:val="00B41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главление_"/>
    <w:basedOn w:val="a0"/>
    <w:link w:val="a7"/>
    <w:rsid w:val="00B411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114F"/>
    <w:pPr>
      <w:shd w:val="clear" w:color="auto" w:fill="FFFFFF"/>
      <w:spacing w:after="180" w:line="0" w:lineRule="atLeast"/>
      <w:ind w:hanging="280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40">
    <w:name w:val="Основной текст (4)"/>
    <w:basedOn w:val="a"/>
    <w:link w:val="4"/>
    <w:rsid w:val="00B4114F"/>
    <w:pPr>
      <w:shd w:val="clear" w:color="auto" w:fill="FFFFFF"/>
      <w:spacing w:before="60" w:line="22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1">
    <w:name w:val="Основной текст1"/>
    <w:basedOn w:val="a"/>
    <w:link w:val="a4"/>
    <w:rsid w:val="00B4114F"/>
    <w:pPr>
      <w:shd w:val="clear" w:color="auto" w:fill="FFFFFF"/>
      <w:spacing w:after="120" w:line="0" w:lineRule="atLeast"/>
      <w:ind w:hanging="280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a7">
    <w:name w:val="Оглавление"/>
    <w:basedOn w:val="a"/>
    <w:link w:val="a6"/>
    <w:rsid w:val="00B4114F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4A4A4A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967-D844-4612-8AED-0032F2B5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1-03-05T15:15:00Z</cp:lastPrinted>
  <dcterms:created xsi:type="dcterms:W3CDTF">2011-03-05T15:03:00Z</dcterms:created>
  <dcterms:modified xsi:type="dcterms:W3CDTF">2013-02-28T18:39:00Z</dcterms:modified>
</cp:coreProperties>
</file>